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ACF" w:rsidRDefault="00F30966" w:rsidP="0019145C">
      <w:pPr>
        <w:bidi/>
        <w:spacing w:after="0" w:line="240" w:lineRule="auto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noProof/>
          <w:sz w:val="72"/>
          <w:szCs w:val="72"/>
          <w:lang w:eastAsia="fr-FR"/>
        </w:rPr>
        <w:drawing>
          <wp:anchor distT="0" distB="0" distL="114300" distR="114300" simplePos="0" relativeHeight="2520709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43552</wp:posOffset>
            </wp:positionV>
            <wp:extent cx="7528162" cy="10658901"/>
            <wp:effectExtent l="19050" t="0" r="0" b="0"/>
            <wp:wrapNone/>
            <wp:docPr id="4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329" cy="1066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Pr="00F25B98" w:rsidRDefault="006F1ACF" w:rsidP="0019145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 w:rsidRPr="00F25B98"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:rsidR="006F1ACF" w:rsidRPr="00F25B98" w:rsidRDefault="006F1ACF" w:rsidP="0019145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 w:rsidRPr="00F25B98"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:rsidR="006F1ACF" w:rsidRPr="006F1ACF" w:rsidRDefault="006F1ACF" w:rsidP="0019145C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 w:rsidRPr="00F25B98"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 w:rsidRPr="00473667"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:rsidR="006F1ACF" w:rsidRPr="00473667" w:rsidRDefault="006F1ACF" w:rsidP="0019145C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:rsidR="006F1ACF" w:rsidRPr="00473667" w:rsidRDefault="006F1ACF" w:rsidP="001914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مفتشية التعليم الابتدائي   :......................</w:t>
      </w:r>
    </w:p>
    <w:p w:rsidR="006F1ACF" w:rsidRPr="00473667" w:rsidRDefault="006F1ACF" w:rsidP="001914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المدرسة </w:t>
      </w:r>
      <w:r w:rsidRPr="00473667">
        <w:rPr>
          <w:rFonts w:ascii="Microsoft Uighur" w:hAnsi="Microsoft Uighur" w:cs="Microsoft Uighur" w:hint="cs"/>
          <w:b/>
          <w:bCs/>
          <w:sz w:val="48"/>
          <w:szCs w:val="48"/>
          <w:rtl/>
        </w:rPr>
        <w:t>الابتدائية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 xml:space="preserve">  :        ........................</w:t>
      </w:r>
    </w:p>
    <w:p w:rsidR="006F1ACF" w:rsidRDefault="006F1ACF" w:rsidP="001914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  <w:r w:rsidRPr="00473667">
        <w:rPr>
          <w:rFonts w:ascii="Microsoft Uighur" w:hAnsi="Microsoft Uighur" w:cs="Microsoft Uighur"/>
          <w:b/>
          <w:bCs/>
          <w:sz w:val="48"/>
          <w:szCs w:val="48"/>
          <w:rtl/>
        </w:rPr>
        <w:t>المستوى :..............</w:t>
      </w:r>
    </w:p>
    <w:p w:rsidR="0019145C" w:rsidRDefault="0019145C" w:rsidP="001914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19145C" w:rsidRPr="00473667" w:rsidRDefault="0019145C" w:rsidP="0019145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:rsidR="0019145C" w:rsidRDefault="0032341A" w:rsidP="0019145C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noProof/>
          <w:color w:val="244061"/>
          <w:sz w:val="200"/>
          <w:szCs w:val="200"/>
          <w:lang w:eastAsia="fr-FR"/>
        </w:rPr>
        <w:drawing>
          <wp:inline distT="0" distB="0" distL="0" distR="0">
            <wp:extent cx="5486684" cy="1856096"/>
            <wp:effectExtent l="38100" t="0" r="56866" b="0"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6F1ACF" w:rsidRPr="00F15F6C"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 w:rsidR="0019145C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</w:t>
      </w:r>
    </w:p>
    <w:p w:rsidR="006F1ACF" w:rsidRPr="0019145C" w:rsidRDefault="00A3188E" w:rsidP="0019145C">
      <w:pPr>
        <w:bidi/>
        <w:spacing w:after="0"/>
        <w:rPr>
          <w:rFonts w:ascii="Microsoft Uighur" w:hAnsi="Microsoft Uighur" w:cs="Microsoft Uighur"/>
          <w:b/>
          <w:bCs/>
          <w:color w:val="244061"/>
          <w:sz w:val="200"/>
          <w:szCs w:val="200"/>
          <w:rtl/>
        </w:rPr>
      </w:pPr>
      <w:r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drawing>
          <wp:anchor distT="0" distB="0" distL="114300" distR="114300" simplePos="0" relativeHeight="252044288" behindDoc="0" locked="0" layoutInCell="1" allowOverlap="1">
            <wp:simplePos x="0" y="0"/>
            <wp:positionH relativeFrom="column">
              <wp:posOffset>-798195</wp:posOffset>
            </wp:positionH>
            <wp:positionV relativeFrom="paragraph">
              <wp:posOffset>257810</wp:posOffset>
            </wp:positionV>
            <wp:extent cx="4462780" cy="4203065"/>
            <wp:effectExtent l="0" t="0" r="0" b="0"/>
            <wp:wrapNone/>
            <wp:docPr id="7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20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45C">
        <w:rPr>
          <w:rFonts w:ascii="Microsoft Uighur" w:hAnsi="Microsoft Uighur" w:cs="Microsoft Uighur" w:hint="cs"/>
          <w:b/>
          <w:bCs/>
          <w:sz w:val="72"/>
          <w:szCs w:val="72"/>
          <w:rtl/>
        </w:rPr>
        <w:t xml:space="preserve">                   </w:t>
      </w:r>
      <w:r w:rsidR="006F1ACF" w:rsidRPr="00F15F6C"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 w:rsidR="009140B5" w:rsidRPr="00F15F6C">
        <w:rPr>
          <w:rFonts w:ascii="Microsoft Uighur" w:hAnsi="Microsoft Uighur" w:cs="Microsoft Uighur"/>
          <w:b/>
          <w:bCs/>
          <w:sz w:val="72"/>
          <w:szCs w:val="72"/>
        </w:rPr>
        <w:t>)</w:t>
      </w:r>
      <w:r w:rsidR="006F1ACF" w:rsidRPr="00F15F6C"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 w:rsidR="009140B5" w:rsidRPr="00F15F6C">
        <w:rPr>
          <w:rFonts w:ascii="Microsoft Uighur" w:hAnsi="Microsoft Uighur" w:cs="Microsoft Uighur"/>
          <w:b/>
          <w:bCs/>
          <w:sz w:val="72"/>
          <w:szCs w:val="72"/>
        </w:rPr>
        <w:t>(</w:t>
      </w:r>
      <w:r w:rsidR="006F1ACF" w:rsidRPr="00003FBC">
        <w:rPr>
          <w:rFonts w:ascii="A Suls" w:hAnsi="A Suls" w:cs="AlBilad"/>
          <w:sz w:val="40"/>
          <w:szCs w:val="40"/>
          <w:rtl/>
        </w:rPr>
        <w:t xml:space="preserve"> : </w:t>
      </w:r>
      <w:r w:rsidR="006F1ACF" w:rsidRPr="00003FBC">
        <w:rPr>
          <w:rFonts w:ascii="A Suls" w:hAnsi="A Suls" w:cs="AlBilad"/>
          <w:sz w:val="40"/>
          <w:szCs w:val="40"/>
        </w:rPr>
        <w:t>.....................</w:t>
      </w:r>
      <w:r w:rsidR="00DD4A62" w:rsidRPr="00DD4A6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F1ACF" w:rsidRDefault="00F30966" w:rsidP="006F1ACF">
      <w:pPr>
        <w:bidi/>
        <w:rPr>
          <w:rFonts w:ascii="Arial" w:hAnsi="Arial" w:cs="AlBilad"/>
          <w:b/>
          <w:bCs/>
          <w:sz w:val="40"/>
          <w:szCs w:val="40"/>
        </w:rPr>
      </w:pPr>
      <w:r>
        <w:rPr>
          <w:rFonts w:ascii="Arial" w:hAnsi="Arial" w:cs="AlBilad"/>
          <w:b/>
          <w:bCs/>
          <w:noProof/>
          <w:sz w:val="40"/>
          <w:szCs w:val="40"/>
          <w:lang w:eastAsia="fr-FR"/>
        </w:rPr>
        <w:drawing>
          <wp:anchor distT="0" distB="0" distL="114300" distR="114300" simplePos="0" relativeHeight="252072960" behindDoc="1" locked="0" layoutInCell="1" allowOverlap="1">
            <wp:simplePos x="0" y="0"/>
            <wp:positionH relativeFrom="column">
              <wp:posOffset>2613547</wp:posOffset>
            </wp:positionH>
            <wp:positionV relativeFrom="paragraph">
              <wp:posOffset>352785</wp:posOffset>
            </wp:positionV>
            <wp:extent cx="4121623" cy="627797"/>
            <wp:effectExtent l="0" t="0" r="0" b="0"/>
            <wp:wrapNone/>
            <wp:docPr id="5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3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F30966" w:rsidP="006F1ACF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2075008" behindDoc="1" locked="0" layoutInCell="1" allowOverlap="1">
            <wp:simplePos x="0" y="0"/>
            <wp:positionH relativeFrom="column">
              <wp:posOffset>2613546</wp:posOffset>
            </wp:positionH>
            <wp:positionV relativeFrom="paragraph">
              <wp:posOffset>754456</wp:posOffset>
            </wp:positionV>
            <wp:extent cx="4121624" cy="627797"/>
            <wp:effectExtent l="0" t="0" r="0" b="0"/>
            <wp:wrapNone/>
            <wp:docPr id="5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82D22"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206579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3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188E">
        <w:rPr>
          <w:rFonts w:ascii="Microsoft Uighur" w:hAnsi="Microsoft Uighur" w:cs="Microsoft Uighur"/>
          <w:b/>
          <w:bCs/>
          <w:noProof/>
          <w:sz w:val="96"/>
          <w:szCs w:val="96"/>
          <w:lang w:eastAsia="fr-FR"/>
        </w:rPr>
        <w:drawing>
          <wp:anchor distT="0" distB="0" distL="114300" distR="114300" simplePos="0" relativeHeight="25204838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2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F1ACF"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 w:rsidR="006F1ACF" w:rsidRPr="005C47B5"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:rsidR="006F1ACF" w:rsidRDefault="006F1ACF" w:rsidP="00A3188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        </w:t>
      </w:r>
      <w:r w:rsidRPr="0019145C"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2024 </w:t>
      </w:r>
      <w:r w:rsidR="002D6964" w:rsidRPr="0019145C"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 w:rsidRPr="0019145C">
        <w:rPr>
          <w:rFonts w:ascii="Microsoft Uighur" w:hAnsi="Microsoft Uighur" w:cs="Microsoft Uighur" w:hint="cs"/>
          <w:b/>
          <w:bCs/>
          <w:sz w:val="96"/>
          <w:szCs w:val="96"/>
          <w:rtl/>
        </w:rPr>
        <w:t xml:space="preserve"> </w:t>
      </w:r>
      <w:r w:rsidR="00A3188E">
        <w:rPr>
          <w:rFonts w:ascii="Microsoft Uighur" w:hAnsi="Microsoft Uighur" w:cs="Microsoft Uighur" w:hint="cs"/>
          <w:b/>
          <w:bCs/>
          <w:sz w:val="96"/>
          <w:szCs w:val="96"/>
          <w:rtl/>
        </w:rPr>
        <w:t>2025</w:t>
      </w:r>
    </w:p>
    <w:p w:rsidR="0032341A" w:rsidRDefault="0032341A" w:rsidP="0032341A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:rsidR="002D6964" w:rsidRDefault="00F30966" w:rsidP="002D6964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 w:rsidRPr="00F30966">
        <w:rPr>
          <w:rFonts w:ascii="Microsoft Uighur" w:hAnsi="Microsoft Uighur" w:cs="Microsoft Uighur"/>
          <w:b/>
          <w:bCs/>
          <w:noProof/>
          <w:sz w:val="96"/>
          <w:szCs w:val="96"/>
          <w:rtl/>
          <w:lang w:eastAsia="fr-FR"/>
        </w:rPr>
        <w:lastRenderedPageBreak/>
        <w:drawing>
          <wp:anchor distT="0" distB="0" distL="114300" distR="114300" simplePos="0" relativeHeight="2520770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16257</wp:posOffset>
            </wp:positionV>
            <wp:extent cx="7528162" cy="10658902"/>
            <wp:effectExtent l="19050" t="0" r="0" b="0"/>
            <wp:wrapNone/>
            <wp:docPr id="5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162" cy="1065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F1ACF" w:rsidRDefault="006F1ACF" w:rsidP="006F1ACF"/>
    <w:p w:rsidR="006F1ACF" w:rsidRDefault="006F1ACF" w:rsidP="006F1ACF"/>
    <w:p w:rsidR="006F1ACF" w:rsidRDefault="006F1ACF" w:rsidP="006F1AC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482D22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1950080" behindDoc="0" locked="0" layoutInCell="1" allowOverlap="1">
            <wp:simplePos x="0" y="0"/>
            <wp:positionH relativeFrom="column">
              <wp:posOffset>798917</wp:posOffset>
            </wp:positionH>
            <wp:positionV relativeFrom="paragraph">
              <wp:posOffset>3402</wp:posOffset>
            </wp:positionV>
            <wp:extent cx="4872251" cy="6373505"/>
            <wp:effectExtent l="0" t="0" r="0" b="0"/>
            <wp:wrapNone/>
            <wp:docPr id="11" name="Image 1" descr="C:\Users\Mon\Downloads\1a062392e20381b30473ac332aed4e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1a062392e20381b30473ac332aed4e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51" cy="637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 w:rsidP="009B4B2B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:rsidR="009B4B2B" w:rsidRDefault="009B4B2B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:rsidR="006F1ACF" w:rsidRDefault="00482D22" w:rsidP="009B4B2B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 w:rsidRPr="00482D22">
        <w:rPr>
          <w:rFonts w:ascii="A Suls" w:hAnsi="A Suls" w:cs="A Suls"/>
          <w:b/>
          <w:bCs/>
          <w:noProof/>
          <w:color w:val="FF0000"/>
          <w:sz w:val="40"/>
          <w:szCs w:val="40"/>
          <w:u w:val="single"/>
          <w:rtl/>
          <w:lang w:eastAsia="fr-FR"/>
        </w:rPr>
        <w:lastRenderedPageBreak/>
        <w:drawing>
          <wp:anchor distT="0" distB="0" distL="114300" distR="114300" simplePos="0" relativeHeight="2520698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09903</wp:posOffset>
            </wp:positionV>
            <wp:extent cx="7532633" cy="10625958"/>
            <wp:effectExtent l="19050" t="0" r="0" b="0"/>
            <wp:wrapNone/>
            <wp:docPr id="4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633" cy="1062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723C53" w:rsidRDefault="009B4B2B" w:rsidP="006F1ACF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:rsidR="009B4B2B" w:rsidRPr="00723C53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40"/>
          <w:szCs w:val="40"/>
          <w:lang w:bidi="ar-DZ"/>
        </w:rPr>
      </w:pPr>
      <w:r w:rsidRPr="00723C53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الحـــالة الشخصي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اسم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لقب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</w:t>
      </w:r>
    </w:p>
    <w:p w:rsidR="009B4B2B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كان المي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الولا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</w:t>
      </w:r>
      <w:r w:rsidR="009B4B2B"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حالة العائل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عدد الأولاد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هنة الزوج (ة)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</w:t>
      </w:r>
      <w:r w:rsidR="009B4B2B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عنوان الشخصي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:rsidR="009B4B2B" w:rsidRPr="0039240D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هاتف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حــــالة المهنيــــــة: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إطار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- لغة التدريس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</w:t>
      </w:r>
      <w:r w:rsidR="009B4B2B"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</w:t>
      </w:r>
    </w:p>
    <w:p w:rsidR="009B4B2B" w:rsidRPr="00A61816" w:rsidRDefault="006F1ACF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مؤهــلات العلميـــة والمهنيـــة:</w:t>
      </w:r>
      <w:r w:rsidR="006F1ACF">
        <w:rPr>
          <w:rFonts w:ascii="A Suls" w:hAnsi="A Suls" w:cs="A Suls"/>
          <w:b/>
          <w:bCs/>
          <w:color w:val="FF0000"/>
          <w:sz w:val="32"/>
          <w:szCs w:val="32"/>
          <w:lang w:bidi="ar-DZ"/>
        </w:rPr>
        <w:t xml:space="preserve"> </w:t>
      </w:r>
    </w:p>
    <w:p w:rsidR="009B4B2B" w:rsidRPr="00361F42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 w:rsidRPr="00361F42"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3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Default="009B4B2B" w:rsidP="009B4B2B">
      <w:pPr>
        <w:pStyle w:val="Paragraphedeliste"/>
        <w:numPr>
          <w:ilvl w:val="0"/>
          <w:numId w:val="2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</w:t>
      </w:r>
      <w:r>
        <w:rPr>
          <w:rFonts w:ascii="Times New Roman" w:hAnsi="Times New Roman" w:cs="Times New Roman" w:hint="cs"/>
          <w:b/>
          <w:bCs/>
          <w:color w:val="0070C0"/>
          <w:sz w:val="28"/>
          <w:szCs w:val="28"/>
          <w:rtl/>
          <w:lang w:bidi="ar-DZ"/>
        </w:rPr>
        <w:t xml:space="preserve"> 4- 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361F4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فتيـــــــش: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تاريخ آخر تفتي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نوع الزيار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نقطة التربوي</w:t>
      </w:r>
      <w:r w:rsidR="009B4B2B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ــــ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طرف السيد المفتش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</w:t>
      </w:r>
      <w:r w:rsidR="009B4B2B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</w:t>
      </w:r>
      <w:r w:rsidR="009B4B2B">
        <w:rPr>
          <w:rFonts w:ascii="Times New Roman" w:hAnsi="Times New Roman" w:cs="Times New Roman"/>
          <w:sz w:val="18"/>
          <w:szCs w:val="18"/>
          <w:rtl/>
          <w:lang w:bidi="ar-DZ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مدرس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قاطعة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ولاي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:rsidR="009B4B2B" w:rsidRPr="009B4B2B" w:rsidRDefault="009B4B2B" w:rsidP="009B4B2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</w:pPr>
      <w:r w:rsidRPr="009B4B2B">
        <w:rPr>
          <w:rFonts w:ascii="A Suls" w:hAnsi="A Suls" w:cs="A Suls"/>
          <w:b/>
          <w:bCs/>
          <w:color w:val="FF0000"/>
          <w:sz w:val="32"/>
          <w:szCs w:val="32"/>
          <w:rtl/>
          <w:lang w:bidi="ar-DZ"/>
        </w:rPr>
        <w:t>الترقيـــــة:</w:t>
      </w:r>
    </w:p>
    <w:p w:rsidR="009B4B2B" w:rsidRDefault="009B4B2B" w:rsidP="009B4B2B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    </w:t>
      </w:r>
      <w:r w:rsidR="00865234"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درجة الحالية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</w:t>
      </w:r>
      <w:r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تاريخ سريانها: </w:t>
      </w:r>
      <w:r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</w:t>
      </w:r>
    </w:p>
    <w:p w:rsidR="009B4B2B" w:rsidRPr="00A61816" w:rsidRDefault="00865234" w:rsidP="009B4B2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:rsidR="0041575E" w:rsidRDefault="00865234" w:rsidP="0086523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 w:rsidR="009B4B2B" w:rsidRPr="00A618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القسم المسند في هذه السنة: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 w:rsidRPr="00865234">
        <w:rPr>
          <w:rFonts w:ascii="VIP Rawy Bold" w:hAnsi="VIP Rawy Bold" w:cs="VIP Rawy Bold"/>
          <w:b/>
          <w:bCs/>
          <w:noProof/>
          <w:sz w:val="40"/>
          <w:szCs w:val="40"/>
          <w:lang w:eastAsia="fr-FR"/>
        </w:rPr>
        <w:t xml:space="preserve"> </w:t>
      </w:r>
      <w:r w:rsidR="009B4B2B" w:rsidRPr="00A61816"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</w:t>
      </w:r>
    </w:p>
    <w:p w:rsidR="0041575E" w:rsidRPr="006B673D" w:rsidRDefault="0041575E" w:rsidP="0041575E">
      <w:pPr>
        <w:bidi/>
        <w:spacing w:after="0" w:line="240" w:lineRule="auto"/>
        <w:jc w:val="center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  <w:r w:rsidRPr="006B673D">
        <w:rPr>
          <w:rFonts w:ascii="ae_Ostorah" w:hAnsi="ae_Ostorah" w:cs="ayman15" w:hint="cs"/>
          <w:b/>
          <w:bCs/>
          <w:sz w:val="48"/>
          <w:szCs w:val="48"/>
          <w:rtl/>
          <w:lang w:bidi="ar-DZ"/>
        </w:rPr>
        <w:lastRenderedPageBreak/>
        <w:t>القائمة الاسمية للتلاميذ</w:t>
      </w:r>
    </w:p>
    <w:tbl>
      <w:tblPr>
        <w:bidiVisual/>
        <w:tblW w:w="11205" w:type="dxa"/>
        <w:jc w:val="center"/>
        <w:tblInd w:w="-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26"/>
        <w:gridCol w:w="3263"/>
        <w:gridCol w:w="3829"/>
        <w:gridCol w:w="3405"/>
        <w:gridCol w:w="82"/>
      </w:tblGrid>
      <w:tr w:rsidR="0041575E" w:rsidTr="00061A59">
        <w:trPr>
          <w:jc w:val="center"/>
        </w:trPr>
        <w:tc>
          <w:tcPr>
            <w:tcW w:w="11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1575E" w:rsidRDefault="006B673D" w:rsidP="00061A59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color w:val="1F497D"/>
                <w:sz w:val="20"/>
                <w:szCs w:val="20"/>
              </w:rPr>
            </w:pPr>
            <w:r>
              <w:rPr>
                <w:rFonts w:ascii="A Suls" w:hAnsi="A Suls" w:cs="A Suls"/>
                <w:b/>
                <w:bCs/>
                <w:noProof/>
                <w:color w:val="1F497D"/>
                <w:sz w:val="20"/>
                <w:szCs w:val="20"/>
                <w:lang w:eastAsia="fr-FR"/>
              </w:rPr>
              <w:drawing>
                <wp:anchor distT="0" distB="0" distL="114300" distR="114300" simplePos="0" relativeHeight="252153856" behindDoc="1" locked="0" layoutInCell="1" allowOverlap="1">
                  <wp:simplePos x="0" y="0"/>
                  <wp:positionH relativeFrom="column">
                    <wp:posOffset>291859</wp:posOffset>
                  </wp:positionH>
                  <wp:positionV relativeFrom="paragraph">
                    <wp:posOffset>-509445</wp:posOffset>
                  </wp:positionV>
                  <wp:extent cx="5896304" cy="630555"/>
                  <wp:effectExtent l="0" t="0" r="0" b="0"/>
                  <wp:wrapNone/>
                  <wp:docPr id="18" name="Image 1" descr="C:\Users\Mon\Downloads\صور بذون خلفية\e30b196eed45695c2a75fbe735b5ea5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صور بذون خلفية\e30b196eed45695c2a75fbe735b5ea5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26799" b="48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6304" cy="63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1575E">
              <w:rPr>
                <w:rFonts w:ascii="A Suls" w:hAnsi="A Suls" w:cs="A Suls"/>
                <w:b/>
                <w:bCs/>
                <w:noProof/>
                <w:color w:val="1F497D"/>
                <w:sz w:val="20"/>
                <w:szCs w:val="20"/>
                <w:lang w:eastAsia="fr-FR"/>
              </w:rPr>
              <w:drawing>
                <wp:anchor distT="0" distB="0" distL="114300" distR="114300" simplePos="0" relativeHeight="252151808" behindDoc="1" locked="0" layoutInCell="1" allowOverlap="1">
                  <wp:simplePos x="0" y="0"/>
                  <wp:positionH relativeFrom="column">
                    <wp:posOffset>-240884</wp:posOffset>
                  </wp:positionH>
                  <wp:positionV relativeFrom="paragraph">
                    <wp:posOffset>-761693</wp:posOffset>
                  </wp:positionV>
                  <wp:extent cx="7469571" cy="10625958"/>
                  <wp:effectExtent l="19050" t="0" r="0" b="0"/>
                  <wp:wrapNone/>
                  <wp:docPr id="19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 b="74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9571" cy="106259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1575E" w:rsidRPr="00350E28" w:rsidTr="006B673D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372144" w:rsidRDefault="0041575E" w:rsidP="00061A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72144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FFFF"/>
            <w:hideMark/>
          </w:tcPr>
          <w:p w:rsidR="0041575E" w:rsidRPr="00372144" w:rsidRDefault="0041575E" w:rsidP="00061A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21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اسم و اللقب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FFFF"/>
            <w:vAlign w:val="center"/>
            <w:hideMark/>
          </w:tcPr>
          <w:p w:rsidR="0041575E" w:rsidRPr="00372144" w:rsidRDefault="0041575E" w:rsidP="00061A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21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رقم التسجيل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7FFFF"/>
            <w:vAlign w:val="center"/>
            <w:hideMark/>
          </w:tcPr>
          <w:p w:rsidR="0041575E" w:rsidRPr="00372144" w:rsidRDefault="0041575E" w:rsidP="00061A59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721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تاريخ و مكان الازدياد</w:t>
            </w: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0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1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2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2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3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4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5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6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7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8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39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0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41575E" w:rsidRPr="00350E28" w:rsidTr="0041575E">
        <w:trPr>
          <w:gridAfter w:val="1"/>
          <w:wAfter w:w="82" w:type="dxa"/>
          <w:jc w:val="center"/>
        </w:trPr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41575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4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75E" w:rsidRPr="0041575E" w:rsidRDefault="0041575E" w:rsidP="00061A59">
            <w:pPr>
              <w:bidi/>
              <w:spacing w:after="0" w:line="256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41575E" w:rsidRDefault="00FE5B06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2103680" behindDoc="0" locked="0" layoutInCell="1" allowOverlap="1">
            <wp:simplePos x="0" y="0"/>
            <wp:positionH relativeFrom="column">
              <wp:posOffset>-189186</wp:posOffset>
            </wp:positionH>
            <wp:positionV relativeFrom="paragraph">
              <wp:posOffset>-236483</wp:posOffset>
            </wp:positionV>
            <wp:extent cx="1119352" cy="1056289"/>
            <wp:effectExtent l="0" t="0" r="0" b="0"/>
            <wp:wrapNone/>
            <wp:docPr id="3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352" cy="1056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575E"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drawing>
          <wp:anchor distT="0" distB="0" distL="114300" distR="114300" simplePos="0" relativeHeight="252145664" behindDoc="1" locked="0" layoutInCell="1" allowOverlap="1">
            <wp:simplePos x="0" y="0"/>
            <wp:positionH relativeFrom="column">
              <wp:posOffset>-406618</wp:posOffset>
            </wp:positionH>
            <wp:positionV relativeFrom="paragraph">
              <wp:posOffset>-409903</wp:posOffset>
            </wp:positionV>
            <wp:extent cx="7469570" cy="10625958"/>
            <wp:effectExtent l="19050" t="0" r="0" b="0"/>
            <wp:wrapNone/>
            <wp:docPr id="3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70" cy="10625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Default="009B4B2B" w:rsidP="00865234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</w:p>
    <w:p w:rsidR="009B4B2B" w:rsidRPr="0041575E" w:rsidRDefault="00095E8D" w:rsidP="0041575E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095E8D">
        <w:rPr>
          <w:rFonts w:ascii="Times New Roman" w:hAnsi="Times New Roman" w:cs="Times New Roman"/>
          <w:noProof/>
          <w:color w:val="FF0000"/>
          <w:sz w:val="18"/>
          <w:szCs w:val="18"/>
          <w:rtl/>
          <w:lang w:eastAsia="fr-FR"/>
        </w:rPr>
        <w:drawing>
          <wp:anchor distT="0" distB="0" distL="114300" distR="114300" simplePos="0" relativeHeight="252085248" behindDoc="1" locked="0" layoutInCell="1" allowOverlap="1">
            <wp:simplePos x="0" y="0"/>
            <wp:positionH relativeFrom="column">
              <wp:posOffset>1180532</wp:posOffset>
            </wp:positionH>
            <wp:positionV relativeFrom="paragraph">
              <wp:posOffset>50222</wp:posOffset>
            </wp:positionV>
            <wp:extent cx="3753134" cy="627797"/>
            <wp:effectExtent l="0" t="0" r="0" b="0"/>
            <wp:wrapNone/>
            <wp:docPr id="65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13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2B" w:rsidRPr="00865234"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bidiVisual/>
        <w:tblW w:w="9214" w:type="dxa"/>
        <w:tblInd w:w="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:rsidR="009B4B2B" w:rsidRPr="002F63A9" w:rsidTr="00F30966">
        <w:trPr>
          <w:trHeight w:val="250"/>
        </w:trPr>
        <w:tc>
          <w:tcPr>
            <w:tcW w:w="2444" w:type="dxa"/>
            <w:gridSpan w:val="3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:rsidR="009B4B2B" w:rsidRPr="002F63A9" w:rsidTr="00F30966">
        <w:trPr>
          <w:trHeight w:val="344"/>
        </w:trPr>
        <w:tc>
          <w:tcPr>
            <w:tcW w:w="1071" w:type="dxa"/>
            <w:gridSpan w:val="2"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00CC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385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:rsidR="009B4B2B" w:rsidRPr="002F63A9" w:rsidTr="00F30966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56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6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4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52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457"/>
        </w:trPr>
        <w:tc>
          <w:tcPr>
            <w:tcW w:w="9214" w:type="dxa"/>
            <w:gridSpan w:val="8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:rsidR="009B4B2B" w:rsidRPr="002F63A9" w:rsidTr="00F30966">
        <w:trPr>
          <w:trHeight w:val="537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45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53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61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F30966">
        <w:trPr>
          <w:trHeight w:val="569"/>
        </w:trPr>
        <w:tc>
          <w:tcPr>
            <w:tcW w:w="1026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9C3516" w:rsidRDefault="009B4B2B" w:rsidP="009B4B2B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Default="009B4B2B" w:rsidP="009B4B2B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9C3516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صادق عليه بتاريخ </w:t>
      </w:r>
      <w:r w:rsidRPr="009C3516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:rsidR="00095E8D" w:rsidRPr="009C3516" w:rsidRDefault="00095E8D" w:rsidP="00095E8D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2083200" behindDoc="1" locked="0" layoutInCell="1" allowOverlap="1">
            <wp:simplePos x="0" y="0"/>
            <wp:positionH relativeFrom="column">
              <wp:posOffset>375285</wp:posOffset>
            </wp:positionH>
            <wp:positionV relativeFrom="paragraph">
              <wp:posOffset>74930</wp:posOffset>
            </wp:positionV>
            <wp:extent cx="5431790" cy="627380"/>
            <wp:effectExtent l="0" t="0" r="0" b="0"/>
            <wp:wrapNone/>
            <wp:docPr id="64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865234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 w:rsidRPr="00865234"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bidiVisual/>
        <w:tblW w:w="9072" w:type="dxa"/>
        <w:tblInd w:w="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1559"/>
        <w:gridCol w:w="1465"/>
        <w:gridCol w:w="1731"/>
        <w:gridCol w:w="1340"/>
        <w:gridCol w:w="1559"/>
        <w:gridCol w:w="1418"/>
      </w:tblGrid>
      <w:tr w:rsidR="009B4B2B" w:rsidRPr="002F63A9" w:rsidTr="00095E8D">
        <w:trPr>
          <w:trHeight w:val="578"/>
        </w:trPr>
        <w:tc>
          <w:tcPr>
            <w:tcW w:w="1559" w:type="dxa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B9F2FF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:rsidR="009B4B2B" w:rsidRPr="002F63A9" w:rsidTr="00095E8D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095E8D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095E8D">
        <w:trPr>
          <w:trHeight w:val="541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095E8D">
        <w:trPr>
          <w:trHeight w:val="578"/>
        </w:trPr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:rsidR="009B4B2B" w:rsidRPr="002F63A9" w:rsidRDefault="00D02696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095E8D">
        <w:trPr>
          <w:trHeight w:val="578"/>
        </w:trPr>
        <w:tc>
          <w:tcPr>
            <w:tcW w:w="4755" w:type="dxa"/>
            <w:gridSpan w:val="3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:rsidR="009B4B2B" w:rsidRPr="002F63A9" w:rsidRDefault="00F153F8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72608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36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t="10888" b="100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02696">
              <w:rPr>
                <w:rFonts w:ascii="Times New Roman" w:hAnsi="Times New Roman" w:cs="Times New Roman" w:hint="cs"/>
                <w:noProof/>
                <w:color w:val="FF0000"/>
                <w:rtl/>
                <w:lang w:eastAsia="fr-FR"/>
              </w:rPr>
              <w:drawing>
                <wp:anchor distT="0" distB="0" distL="114300" distR="114300" simplePos="0" relativeHeight="251927552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14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t="13841" r="-2096" b="16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B4B2B" w:rsidRPr="002F63A9">
              <w:rPr>
                <w:rFonts w:ascii="Times New Roman" w:hAnsi="Times New Roman" w:cs="Times New Roman" w:hint="cs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:rsidR="009B4B2B" w:rsidRDefault="009B4B2B" w:rsidP="009B4B2B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:rsidR="009B4B2B" w:rsidRPr="003217E9" w:rsidRDefault="003C2F74" w:rsidP="009B4B2B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3C2F74">
        <w:rPr>
          <w:rFonts w:ascii="A Suls" w:hAnsi="A Suls" w:cs="A Suls"/>
          <w:b/>
          <w:bCs/>
          <w:noProof/>
          <w:color w:val="FF0000"/>
          <w:sz w:val="48"/>
          <w:szCs w:val="48"/>
          <w:u w:val="single"/>
          <w:rtl/>
          <w:lang w:eastAsia="fr-FR"/>
        </w:rPr>
        <w:lastRenderedPageBreak/>
        <w:drawing>
          <wp:anchor distT="0" distB="0" distL="114300" distR="114300" simplePos="0" relativeHeight="252101632" behindDoc="0" locked="0" layoutInCell="1" allowOverlap="1">
            <wp:simplePos x="0" y="0"/>
            <wp:positionH relativeFrom="column">
              <wp:posOffset>-266131</wp:posOffset>
            </wp:positionH>
            <wp:positionV relativeFrom="paragraph">
              <wp:posOffset>-375314</wp:posOffset>
            </wp:positionV>
            <wp:extent cx="1651379" cy="1555845"/>
            <wp:effectExtent l="0" t="0" r="0" b="0"/>
            <wp:wrapNone/>
            <wp:docPr id="2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E8D">
        <w:rPr>
          <w:rFonts w:ascii="A Suls" w:hAnsi="A Suls" w:cs="A Suls"/>
          <w:b/>
          <w:bCs/>
          <w:noProof/>
          <w:color w:val="1F497D"/>
          <w:sz w:val="48"/>
          <w:szCs w:val="48"/>
          <w:u w:val="single"/>
          <w:lang w:eastAsia="fr-FR"/>
        </w:rPr>
        <w:drawing>
          <wp:anchor distT="0" distB="0" distL="114300" distR="114300" simplePos="0" relativeHeight="252081152" behindDoc="1" locked="0" layoutInCell="1" allowOverlap="1">
            <wp:simplePos x="0" y="0"/>
            <wp:positionH relativeFrom="column">
              <wp:posOffset>238465</wp:posOffset>
            </wp:positionH>
            <wp:positionV relativeFrom="paragraph">
              <wp:posOffset>293370</wp:posOffset>
            </wp:positionV>
            <wp:extent cx="5786120" cy="627380"/>
            <wp:effectExtent l="0" t="0" r="0" b="0"/>
            <wp:wrapNone/>
            <wp:docPr id="6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2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4B2B" w:rsidRPr="00AA22D0"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/>
      </w:r>
      <w:r w:rsidR="009B4B2B"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 w:rsidR="00095E8D" w:rsidRPr="00095E8D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:rsidR="009B4B2B" w:rsidRDefault="009B4B2B" w:rsidP="009B4B2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bidiVisual/>
        <w:tblW w:w="9356" w:type="dxa"/>
        <w:tblInd w:w="6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4"/>
        <w:gridCol w:w="2823"/>
        <w:gridCol w:w="1164"/>
        <w:gridCol w:w="907"/>
        <w:gridCol w:w="2532"/>
        <w:gridCol w:w="1056"/>
      </w:tblGrid>
      <w:tr w:rsidR="009B4B2B" w:rsidRPr="00095E8D" w:rsidTr="00095E8D">
        <w:trPr>
          <w:trHeight w:val="1234"/>
        </w:trPr>
        <w:tc>
          <w:tcPr>
            <w:tcW w:w="851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B4B2B" w:rsidRPr="002F63A9" w:rsidTr="00D24A26">
        <w:trPr>
          <w:trHeight w:val="59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F84929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84929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147712" behindDoc="1" locked="0" layoutInCell="1" allowOverlap="1">
                  <wp:simplePos x="0" y="0"/>
                  <wp:positionH relativeFrom="column">
                    <wp:posOffset>-1521569</wp:posOffset>
                  </wp:positionH>
                  <wp:positionV relativeFrom="paragraph">
                    <wp:posOffset>-2396293</wp:posOffset>
                  </wp:positionV>
                  <wp:extent cx="7469570" cy="10625959"/>
                  <wp:effectExtent l="19050" t="0" r="0" b="0"/>
                  <wp:wrapNone/>
                  <wp:docPr id="34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446" cy="1062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38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59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59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596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Pr="003217E9" w:rsidRDefault="00095E8D" w:rsidP="009B4B2B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  <w:r>
        <w:rPr>
          <w:rFonts w:ascii="Times New Roman" w:hAnsi="Times New Roman" w:cs="Times New Roman"/>
          <w:b/>
          <w:bCs/>
          <w:noProof/>
          <w:color w:val="FF0000"/>
          <w:sz w:val="44"/>
          <w:szCs w:val="44"/>
          <w:rtl/>
          <w:lang w:eastAsia="fr-FR"/>
        </w:rPr>
        <w:drawing>
          <wp:anchor distT="0" distB="0" distL="114300" distR="114300" simplePos="0" relativeHeight="252079104" behindDoc="1" locked="0" layoutInCell="1" allowOverlap="1">
            <wp:simplePos x="0" y="0"/>
            <wp:positionH relativeFrom="column">
              <wp:posOffset>443552</wp:posOffset>
            </wp:positionH>
            <wp:positionV relativeFrom="paragraph">
              <wp:posOffset>328238</wp:posOffset>
            </wp:positionV>
            <wp:extent cx="5431809" cy="627452"/>
            <wp:effectExtent l="0" t="0" r="0" b="0"/>
            <wp:wrapNone/>
            <wp:docPr id="62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84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3217E9" w:rsidRDefault="009B4B2B" w:rsidP="009B4B2B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bidiVisual/>
        <w:tblW w:w="9072" w:type="dxa"/>
        <w:tblInd w:w="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74"/>
        <w:gridCol w:w="2752"/>
        <w:gridCol w:w="1154"/>
        <w:gridCol w:w="906"/>
        <w:gridCol w:w="2471"/>
        <w:gridCol w:w="915"/>
      </w:tblGrid>
      <w:tr w:rsidR="009B4B2B" w:rsidRPr="002F63A9" w:rsidTr="00095E8D">
        <w:trPr>
          <w:trHeight w:val="1234"/>
        </w:trPr>
        <w:tc>
          <w:tcPr>
            <w:tcW w:w="709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:rsidR="009B4B2B" w:rsidRPr="002F63A9" w:rsidTr="00D24A26">
        <w:trPr>
          <w:trHeight w:val="59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38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59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59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596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4C342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:rsidR="009B4B2B" w:rsidRPr="00772462" w:rsidRDefault="003C2F74" w:rsidP="009B4B2B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 w:rsidRPr="003C2F74">
        <w:rPr>
          <w:rFonts w:ascii="A Suls" w:hAnsi="A Suls" w:cs="A Suls"/>
          <w:b/>
          <w:bCs/>
          <w:noProof/>
          <w:color w:val="00B0F0"/>
          <w:sz w:val="32"/>
          <w:szCs w:val="32"/>
          <w:u w:val="single"/>
          <w:rtl/>
          <w:lang w:eastAsia="fr-FR"/>
        </w:rPr>
        <w:lastRenderedPageBreak/>
        <w:drawing>
          <wp:anchor distT="0" distB="0" distL="114300" distR="114300" simplePos="0" relativeHeight="252099584" behindDoc="0" locked="0" layoutInCell="1" allowOverlap="1">
            <wp:simplePos x="0" y="0"/>
            <wp:positionH relativeFrom="column">
              <wp:posOffset>-470848</wp:posOffset>
            </wp:positionH>
            <wp:positionV relativeFrom="paragraph">
              <wp:posOffset>-375314</wp:posOffset>
            </wp:positionV>
            <wp:extent cx="1651379" cy="1555845"/>
            <wp:effectExtent l="0" t="0" r="0" b="0"/>
            <wp:wrapNone/>
            <wp:docPr id="1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E8D" w:rsidRPr="00095E8D">
        <w:rPr>
          <w:rFonts w:ascii="A Suls" w:hAnsi="A Suls" w:cs="A Suls"/>
          <w:b/>
          <w:bCs/>
          <w:noProof/>
          <w:color w:val="00B0F0"/>
          <w:sz w:val="32"/>
          <w:szCs w:val="32"/>
          <w:u w:val="single"/>
          <w:rtl/>
          <w:lang w:eastAsia="fr-FR"/>
        </w:rPr>
        <w:drawing>
          <wp:anchor distT="0" distB="0" distL="114300" distR="114300" simplePos="0" relativeHeight="252089344" behindDoc="1" locked="0" layoutInCell="1" allowOverlap="1">
            <wp:simplePos x="0" y="0"/>
            <wp:positionH relativeFrom="column">
              <wp:posOffset>375313</wp:posOffset>
            </wp:positionH>
            <wp:positionV relativeFrom="paragraph">
              <wp:posOffset>293427</wp:posOffset>
            </wp:positionV>
            <wp:extent cx="5431809" cy="627797"/>
            <wp:effectExtent l="0" t="0" r="0" b="0"/>
            <wp:wrapNone/>
            <wp:docPr id="6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09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3217E9" w:rsidRDefault="009B4B2B" w:rsidP="009B4B2B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 w:rsidRPr="003217E9"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القرار الوزاري رقم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بتاريخ: 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</w:t>
      </w:r>
      <w:r w:rsidRPr="00DB0BA4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</w:t>
      </w:r>
    </w:p>
    <w:p w:rsidR="009B4B2B" w:rsidRPr="00DB0BA4" w:rsidRDefault="009B4B2B" w:rsidP="00095E8D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 w:rsidRPr="00095E8D"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 </w:t>
      </w:r>
      <w:r w:rsidR="00095E8D">
        <w:rPr>
          <w:rFonts w:ascii="Times New Roman" w:hAnsi="Times New Roman" w:cs="Times New Roman" w:hint="cs"/>
          <w:sz w:val="32"/>
          <w:szCs w:val="32"/>
          <w:rtl/>
          <w:lang w:bidi="ar-DZ"/>
        </w:rPr>
        <w:t xml:space="preserve">: </w:t>
      </w:r>
      <w:r w:rsidR="00095E8D" w:rsidRPr="00095E8D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4</w:t>
      </w:r>
      <w:r w:rsidRPr="00095E8D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 xml:space="preserve"> /</w:t>
      </w:r>
      <w:r w:rsidR="00095E8D" w:rsidRPr="00095E8D">
        <w:rPr>
          <w:rFonts w:ascii="Times New Roman" w:hAnsi="Times New Roman" w:cs="Times New Roman" w:hint="cs"/>
          <w:b/>
          <w:bCs/>
          <w:sz w:val="40"/>
          <w:szCs w:val="40"/>
          <w:rtl/>
          <w:lang w:bidi="ar-DZ"/>
        </w:rPr>
        <w:t>2025</w:t>
      </w:r>
    </w:p>
    <w:p w:rsidR="009B4B2B" w:rsidRDefault="009B4B2B" w:rsidP="009B4B2B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:rsidR="009B4B2B" w:rsidRDefault="009B4B2B" w:rsidP="009B4B2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 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</w:t>
      </w:r>
    </w:p>
    <w:p w:rsidR="009B4B2B" w:rsidRDefault="009B4B2B" w:rsidP="009B4B2B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 w:rsidRPr="001307B2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من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 xml:space="preserve">...................... 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 xml:space="preserve">إلى 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</w:t>
      </w:r>
      <w:r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</w:t>
      </w:r>
      <w:r w:rsidRPr="00415C22">
        <w:rPr>
          <w:rFonts w:ascii="Times New Roman" w:hAnsi="Times New Roman" w:cs="Times New Roman" w:hint="cs"/>
          <w:sz w:val="18"/>
          <w:szCs w:val="18"/>
          <w:rtl/>
          <w:lang w:bidi="ar-DZ"/>
        </w:rPr>
        <w:t>...................................</w:t>
      </w:r>
    </w:p>
    <w:p w:rsidR="009B4B2B" w:rsidRDefault="00095E8D" w:rsidP="009B4B2B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2087296" behindDoc="1" locked="0" layoutInCell="1" allowOverlap="1">
            <wp:simplePos x="0" y="0"/>
            <wp:positionH relativeFrom="column">
              <wp:posOffset>238760</wp:posOffset>
            </wp:positionH>
            <wp:positionV relativeFrom="paragraph">
              <wp:posOffset>147955</wp:posOffset>
            </wp:positionV>
            <wp:extent cx="5431790" cy="627380"/>
            <wp:effectExtent l="0" t="0" r="0" b="0"/>
            <wp:wrapNone/>
            <wp:docPr id="66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79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4B2B" w:rsidRPr="004C3424" w:rsidRDefault="009B4B2B" w:rsidP="009B4B2B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bidiVisual/>
        <w:tblW w:w="9072" w:type="dxa"/>
        <w:tblInd w:w="7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850"/>
        <w:gridCol w:w="4700"/>
        <w:gridCol w:w="3522"/>
      </w:tblGrid>
      <w:tr w:rsidR="009B4B2B" w:rsidRPr="002F63A9" w:rsidTr="00095E8D">
        <w:trPr>
          <w:trHeight w:val="625"/>
        </w:trPr>
        <w:tc>
          <w:tcPr>
            <w:tcW w:w="850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B9F2FF"/>
            <w:vAlign w:val="center"/>
          </w:tcPr>
          <w:p w:rsidR="009B4B2B" w:rsidRPr="00095E8D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F84929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84929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149760" behindDoc="1" locked="0" layoutInCell="1" allowOverlap="1">
                  <wp:simplePos x="0" y="0"/>
                  <wp:positionH relativeFrom="column">
                    <wp:posOffset>-941179</wp:posOffset>
                  </wp:positionH>
                  <wp:positionV relativeFrom="paragraph">
                    <wp:posOffset>-6050083</wp:posOffset>
                  </wp:positionV>
                  <wp:extent cx="7469570" cy="10625959"/>
                  <wp:effectExtent l="19050" t="0" r="0" b="0"/>
                  <wp:wrapNone/>
                  <wp:docPr id="35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446" cy="1062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9B4B2B" w:rsidRPr="002F63A9" w:rsidTr="00D24A26">
        <w:trPr>
          <w:trHeight w:val="625"/>
        </w:trPr>
        <w:tc>
          <w:tcPr>
            <w:tcW w:w="850" w:type="dxa"/>
            <w:shd w:val="clear" w:color="auto" w:fill="F2F2F2" w:themeFill="background1" w:themeFillShade="F2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:rsidR="009B4B2B" w:rsidRPr="002F63A9" w:rsidRDefault="009B4B2B" w:rsidP="00D156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9B4B2B" w:rsidRDefault="009B4B2B" w:rsidP="009B4B2B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:rsidR="009B4B2B" w:rsidRDefault="00D24A26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noProof/>
          <w:sz w:val="18"/>
          <w:szCs w:val="18"/>
          <w:rtl/>
          <w:lang w:eastAsia="fr-FR"/>
        </w:rPr>
        <w:lastRenderedPageBreak/>
        <w:drawing>
          <wp:anchor distT="0" distB="0" distL="114300" distR="114300" simplePos="0" relativeHeight="252093440" behindDoc="0" locked="0" layoutInCell="1" allowOverlap="1">
            <wp:simplePos x="0" y="0"/>
            <wp:positionH relativeFrom="column">
              <wp:posOffset>-124251</wp:posOffset>
            </wp:positionH>
            <wp:positionV relativeFrom="paragraph">
              <wp:posOffset>-375314</wp:posOffset>
            </wp:positionV>
            <wp:extent cx="1651379" cy="1555845"/>
            <wp:effectExtent l="0" t="0" r="0" b="0"/>
            <wp:wrapNone/>
            <wp:docPr id="69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3424" w:rsidRDefault="004C3424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CC66FF"/>
          <w:sz w:val="28"/>
          <w:szCs w:val="28"/>
          <w:u w:val="single"/>
          <w:lang w:bidi="ar-DZ"/>
        </w:rPr>
      </w:pPr>
    </w:p>
    <w:p w:rsidR="002F2F5C" w:rsidRPr="004C3424" w:rsidRDefault="002F2F5C" w:rsidP="004C3424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:rsidR="002F2F5C" w:rsidRPr="004C3424" w:rsidRDefault="002F2F5C" w:rsidP="002F2F5C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 w:rsidRPr="004C3424"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214" w:type="dxa"/>
        <w:tblInd w:w="6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346"/>
        <w:gridCol w:w="2268"/>
        <w:gridCol w:w="2127"/>
        <w:gridCol w:w="1275"/>
        <w:gridCol w:w="1418"/>
      </w:tblGrid>
      <w:tr w:rsidR="002F2F5C" w:rsidRPr="002F63A9" w:rsidTr="00095E8D">
        <w:trPr>
          <w:trHeight w:val="723"/>
        </w:trPr>
        <w:tc>
          <w:tcPr>
            <w:tcW w:w="780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75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75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75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F84929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F84929">
              <w:rPr>
                <w:rFonts w:ascii="Times New Roman" w:hAnsi="Times New Roman" w:cs="Times New Roman"/>
                <w:b/>
                <w:bCs/>
                <w:noProof/>
                <w:color w:val="0070C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139520" behindDoc="1" locked="0" layoutInCell="1" allowOverlap="1">
                  <wp:simplePos x="0" y="0"/>
                  <wp:positionH relativeFrom="column">
                    <wp:posOffset>-4001879</wp:posOffset>
                  </wp:positionH>
                  <wp:positionV relativeFrom="paragraph">
                    <wp:posOffset>-3052883</wp:posOffset>
                  </wp:positionV>
                  <wp:extent cx="7469570" cy="10625959"/>
                  <wp:effectExtent l="19050" t="0" r="0" b="0"/>
                  <wp:wrapNone/>
                  <wp:docPr id="30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446" cy="1062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0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  <w:r w:rsidR="00D24A26" w:rsidRPr="00D24A26">
        <w:rPr>
          <w:rFonts w:ascii="Microsoft Uighur" w:hAnsi="Microsoft Uighur" w:cs="Microsoft Uighur" w:hint="cs"/>
          <w:b/>
          <w:bCs/>
          <w:noProof/>
          <w:sz w:val="72"/>
          <w:szCs w:val="72"/>
          <w:rtl/>
          <w:lang w:eastAsia="fr-FR"/>
        </w:rPr>
        <w:t xml:space="preserve"> 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74"/>
        <w:gridCol w:w="2086"/>
        <w:gridCol w:w="3133"/>
        <w:gridCol w:w="2979"/>
      </w:tblGrid>
      <w:tr w:rsidR="002F2F5C" w:rsidRPr="002F63A9" w:rsidTr="00095E8D">
        <w:trPr>
          <w:trHeight w:val="479"/>
        </w:trPr>
        <w:tc>
          <w:tcPr>
            <w:tcW w:w="780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B9F2FF"/>
            <w:vAlign w:val="center"/>
          </w:tcPr>
          <w:p w:rsidR="002F2F5C" w:rsidRPr="00095E8D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095E8D">
              <w:rPr>
                <w:rFonts w:ascii="Times New Roman" w:hAnsi="Times New Roman" w:cs="Times New Roman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5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5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55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D24A26">
        <w:trPr>
          <w:trHeight w:val="331"/>
        </w:trPr>
        <w:tc>
          <w:tcPr>
            <w:tcW w:w="780" w:type="dxa"/>
            <w:shd w:val="clear" w:color="auto" w:fill="F2F2F2" w:themeFill="background1" w:themeFillShade="F2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2F2F5C" w:rsidRPr="004C3424" w:rsidRDefault="002F2F5C" w:rsidP="002F2F5C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 w:rsidRPr="004C3424">
        <w:rPr>
          <w:rFonts w:ascii="Times New Roman" w:hAnsi="Times New Roman" w:cs="Sultan normal" w:hint="c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bidiVisual/>
        <w:tblW w:w="9072" w:type="dxa"/>
        <w:tblInd w:w="7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80"/>
        <w:gridCol w:w="1993"/>
        <w:gridCol w:w="3228"/>
        <w:gridCol w:w="3071"/>
      </w:tblGrid>
      <w:tr w:rsidR="002F2F5C" w:rsidRPr="002F63A9" w:rsidTr="00D24A26">
        <w:trPr>
          <w:trHeight w:val="591"/>
        </w:trPr>
        <w:tc>
          <w:tcPr>
            <w:tcW w:w="780" w:type="dxa"/>
            <w:shd w:val="clear" w:color="auto" w:fill="B9F2FF"/>
            <w:vAlign w:val="center"/>
          </w:tcPr>
          <w:p w:rsidR="002F2F5C" w:rsidRPr="00D24A26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D24A26">
              <w:rPr>
                <w:rFonts w:ascii="Times New Roman" w:hAnsi="Times New Roman" w:cs="Times New Roman" w:hint="cs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B9F2FF"/>
            <w:vAlign w:val="center"/>
          </w:tcPr>
          <w:p w:rsidR="002F2F5C" w:rsidRPr="00D24A26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24A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B9F2FF"/>
            <w:vAlign w:val="center"/>
          </w:tcPr>
          <w:p w:rsidR="002F2F5C" w:rsidRPr="00D24A26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24A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B9F2FF"/>
            <w:vAlign w:val="center"/>
          </w:tcPr>
          <w:p w:rsidR="002F2F5C" w:rsidRPr="00D24A26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 w:rsidRPr="00D24A26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:rsidR="002F2F5C" w:rsidRPr="002F63A9" w:rsidTr="00095E8D">
        <w:trPr>
          <w:trHeight w:val="336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6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6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61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36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36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36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:rsidR="002F2F5C" w:rsidRPr="002F63A9" w:rsidTr="00095E8D">
        <w:trPr>
          <w:trHeight w:val="336"/>
        </w:trPr>
        <w:tc>
          <w:tcPr>
            <w:tcW w:w="780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2F63A9">
              <w:rPr>
                <w:rFonts w:ascii="Times New Roman" w:hAnsi="Times New Roman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:rsidR="002F2F5C" w:rsidRPr="002F63A9" w:rsidRDefault="002F2F5C" w:rsidP="002F2F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:rsidR="00D24A26" w:rsidRPr="00D24A26" w:rsidRDefault="00F84929" w:rsidP="00D24A26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lastRenderedPageBreak/>
        <w:drawing>
          <wp:anchor distT="0" distB="0" distL="114300" distR="114300" simplePos="0" relativeHeight="252141568" behindDoc="1" locked="0" layoutInCell="1" allowOverlap="1">
            <wp:simplePos x="0" y="0"/>
            <wp:positionH relativeFrom="column">
              <wp:posOffset>-441960</wp:posOffset>
            </wp:positionH>
            <wp:positionV relativeFrom="paragraph">
              <wp:posOffset>-441960</wp:posOffset>
            </wp:positionV>
            <wp:extent cx="7469505" cy="10625455"/>
            <wp:effectExtent l="19050" t="0" r="0" b="0"/>
            <wp:wrapNone/>
            <wp:docPr id="31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05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A26"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7308" t="14653" r="9359" b="4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A26" w:rsidRPr="00D24A26"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2095488" behindDoc="0" locked="0" layoutInCell="1" allowOverlap="1">
            <wp:simplePos x="0" y="0"/>
            <wp:positionH relativeFrom="column">
              <wp:posOffset>-470570</wp:posOffset>
            </wp:positionH>
            <wp:positionV relativeFrom="paragraph">
              <wp:posOffset>-375314</wp:posOffset>
            </wp:positionV>
            <wp:extent cx="1651379" cy="1555845"/>
            <wp:effectExtent l="0" t="0" r="0" b="0"/>
            <wp:wrapNone/>
            <wp:docPr id="70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E8D" w:rsidRPr="00D24A26">
        <w:rPr>
          <w:rFonts w:ascii="Sakkal Majalla" w:hAnsi="Sakkal Majalla" w:cs="Sakkal Majalla"/>
          <w:noProof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2091392" behindDoc="1" locked="0" layoutInCell="1" allowOverlap="1">
            <wp:simplePos x="0" y="0"/>
            <wp:positionH relativeFrom="column">
              <wp:posOffset>238836</wp:posOffset>
            </wp:positionH>
            <wp:positionV relativeFrom="paragraph">
              <wp:posOffset>-238836</wp:posOffset>
            </wp:positionV>
            <wp:extent cx="5882185" cy="996286"/>
            <wp:effectExtent l="0" t="0" r="0" b="0"/>
            <wp:wrapNone/>
            <wp:docPr id="6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185" cy="99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E8D" w:rsidRPr="00D24A26"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ي</w:t>
      </w:r>
      <w:r w:rsidR="00D24A26" w:rsidRPr="00D24A26">
        <w:rPr>
          <w:rFonts w:ascii="Sakkal Majalla" w:hAnsi="Sakkal Majalla" w:cs="Sakkal Majalla" w:hint="cs"/>
          <w:b/>
          <w:bCs/>
          <w:color w:val="FF0000"/>
          <w:sz w:val="72"/>
          <w:szCs w:val="72"/>
          <w:rtl/>
          <w:lang w:bidi="ar-DZ"/>
        </w:rPr>
        <w:t>ن</w:t>
      </w:r>
    </w:p>
    <w:p w:rsidR="002F2F5C" w:rsidRPr="00D24A26" w:rsidRDefault="002F2F5C" w:rsidP="00D24A26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Pr="00856C10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:rsidR="002F2F5C" w:rsidRPr="00856C10" w:rsidRDefault="002F2F5C" w:rsidP="002F2F5C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:rsidR="002F2F5C" w:rsidRDefault="002F2F5C" w:rsidP="002F2F5C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:rsidR="00095E8D" w:rsidRDefault="00095E8D" w:rsidP="00095E8D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:rsidR="002F2F5C" w:rsidRDefault="00F84929" w:rsidP="00095E8D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 w:rsidRPr="00F84929">
        <w:rPr>
          <w:rFonts w:ascii="ae_Ostorah" w:hAnsi="ae_Ostorah" w:cs="ayman15"/>
          <w:b/>
          <w:bCs/>
          <w:noProof/>
          <w:color w:val="FFFFFF"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2143616" behindDoc="1" locked="0" layoutInCell="1" allowOverlap="1">
            <wp:simplePos x="0" y="0"/>
            <wp:positionH relativeFrom="column">
              <wp:posOffset>-441434</wp:posOffset>
            </wp:positionH>
            <wp:positionV relativeFrom="paragraph">
              <wp:posOffset>-441434</wp:posOffset>
            </wp:positionV>
            <wp:extent cx="7469570" cy="10625959"/>
            <wp:effectExtent l="19050" t="0" r="0" b="0"/>
            <wp:wrapNone/>
            <wp:docPr id="32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570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5E8D">
        <w:rPr>
          <w:rFonts w:ascii="ae_Ostorah" w:hAnsi="ae_Ostorah" w:cs="ayman15"/>
          <w:b/>
          <w:bCs/>
          <w:noProof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124460</wp:posOffset>
            </wp:positionH>
            <wp:positionV relativeFrom="paragraph">
              <wp:posOffset>60960</wp:posOffset>
            </wp:positionV>
            <wp:extent cx="6695440" cy="9949180"/>
            <wp:effectExtent l="19050" t="0" r="0" b="0"/>
            <wp:wrapNone/>
            <wp:docPr id="17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636" t="5740" r="7941" b="5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2F5C">
        <w:rPr>
          <w:rFonts w:ascii="ae_Ostorah" w:hAnsi="ae_Ostorah" w:cs="ayman15"/>
          <w:b/>
          <w:bCs/>
          <w:color w:val="FFFFFF"/>
          <w:sz w:val="200"/>
          <w:szCs w:val="200"/>
        </w:rPr>
        <w:br/>
      </w:r>
      <w:r w:rsidR="002F2F5C"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2F2F5C" w:rsidP="002F2F5C">
      <w:pPr>
        <w:bidi/>
        <w:jc w:val="center"/>
        <w:rPr>
          <w:rFonts w:ascii="ae_Ostorah" w:hAnsi="ae_Ostorah" w:cs="ayman15"/>
          <w:b/>
          <w:bCs/>
          <w:color w:val="FFFFFF"/>
          <w:sz w:val="40"/>
          <w:szCs w:val="40"/>
          <w:rtl/>
        </w:rPr>
      </w:pPr>
      <w:r>
        <w:rPr>
          <w:rFonts w:ascii="ae_Ostorah" w:hAnsi="ae_Ostorah" w:cs="ayman15"/>
          <w:b/>
          <w:bCs/>
          <w:color w:val="FFFFFF"/>
          <w:sz w:val="40"/>
          <w:szCs w:val="40"/>
        </w:rPr>
        <w:br/>
      </w:r>
      <w:r>
        <w:rPr>
          <w:rFonts w:ascii="ae_Ostorah" w:hAnsi="ae_Ostorah" w:cs="ayman15"/>
          <w:b/>
          <w:bCs/>
          <w:color w:val="FFFFFF"/>
          <w:sz w:val="40"/>
          <w:szCs w:val="40"/>
        </w:rPr>
        <w:br/>
      </w: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D24A26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  <w:r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  <w:drawing>
          <wp:anchor distT="0" distB="0" distL="114300" distR="114300" simplePos="0" relativeHeight="252097536" behindDoc="0" locked="0" layoutInCell="1" allowOverlap="1">
            <wp:simplePos x="0" y="0"/>
            <wp:positionH relativeFrom="column">
              <wp:posOffset>-260729</wp:posOffset>
            </wp:positionH>
            <wp:positionV relativeFrom="paragraph">
              <wp:posOffset>393681</wp:posOffset>
            </wp:positionV>
            <wp:extent cx="1651379" cy="1555845"/>
            <wp:effectExtent l="0" t="0" r="0" b="0"/>
            <wp:wrapNone/>
            <wp:docPr id="71" name="Image 4" descr="C:\Users\Mon\Downloads\صور بذون خلفية\3f0ee43fe286a5555202ab17bd3a06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\Downloads\صور بذون خلفية\3f0ee43fe286a5555202ab17bd3a068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379" cy="15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2F2F5C" w:rsidRDefault="002F2F5C" w:rsidP="002F2F5C">
      <w:pPr>
        <w:bidi/>
        <w:rPr>
          <w:rFonts w:ascii="ae_Ostorah" w:hAnsi="ae_Ostorah" w:cs="ayman15"/>
          <w:b/>
          <w:bCs/>
          <w:noProof/>
          <w:color w:val="FFFFFF"/>
          <w:sz w:val="40"/>
          <w:szCs w:val="40"/>
          <w:lang w:eastAsia="fr-FR"/>
        </w:rPr>
      </w:pPr>
    </w:p>
    <w:p w:rsidR="00AA22D0" w:rsidRDefault="00AA22D0" w:rsidP="00AA22D0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 w:rsidR="00AA22D0" w:rsidSect="00781AF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992"/>
        <w:gridCol w:w="1134"/>
        <w:gridCol w:w="1418"/>
        <w:gridCol w:w="1701"/>
        <w:gridCol w:w="4601"/>
        <w:gridCol w:w="644"/>
      </w:tblGrid>
      <w:tr w:rsidR="00665939" w:rsidRPr="009909E0" w:rsidTr="008A5716">
        <w:trPr>
          <w:trHeight w:val="558"/>
        </w:trPr>
        <w:tc>
          <w:tcPr>
            <w:tcW w:w="992" w:type="dxa"/>
            <w:vAlign w:val="center"/>
          </w:tcPr>
          <w:p w:rsidR="00665939" w:rsidRPr="00BB4AF2" w:rsidRDefault="00665939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 xml:space="preserve">المدة </w:t>
            </w:r>
          </w:p>
        </w:tc>
        <w:tc>
          <w:tcPr>
            <w:tcW w:w="1134" w:type="dxa"/>
            <w:vAlign w:val="center"/>
          </w:tcPr>
          <w:p w:rsidR="00665939" w:rsidRPr="00BB4AF2" w:rsidRDefault="00665939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:rsidR="00665939" w:rsidRPr="00BB4AF2" w:rsidRDefault="00665939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665939" w:rsidRPr="00BB4AF2" w:rsidRDefault="00665939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:rsidR="00665939" w:rsidRPr="00BB4AF2" w:rsidRDefault="00665939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:rsidR="00665939" w:rsidRPr="009909E0" w:rsidRDefault="00665939" w:rsidP="009909E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665939" w:rsidRPr="00BB4AF2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Pr="006C6168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856F85" w:rsidRDefault="005A2E2C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5A2E2C">
              <w:rPr>
                <w:rFonts w:asciiTheme="majorBidi" w:hAnsiTheme="majorBidi" w:cs="Times New Roman"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2112896" behindDoc="1" locked="0" layoutInCell="1" allowOverlap="1">
                  <wp:simplePos x="0" y="0"/>
                  <wp:positionH relativeFrom="column">
                    <wp:posOffset>-926574</wp:posOffset>
                  </wp:positionH>
                  <wp:positionV relativeFrom="paragraph">
                    <wp:posOffset>-1537773</wp:posOffset>
                  </wp:positionV>
                  <wp:extent cx="7469570" cy="10625959"/>
                  <wp:effectExtent l="19050" t="0" r="0" b="0"/>
                  <wp:wrapNone/>
                  <wp:docPr id="8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446" cy="1062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44" w:type="dxa"/>
            <w:vAlign w:val="center"/>
          </w:tcPr>
          <w:p w:rsidR="00665939" w:rsidRPr="00856F85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65939" w:rsidRPr="00BB4AF2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Pr="00BB4AF2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D01D9C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665939" w:rsidRPr="00D01D9C" w:rsidRDefault="00665939" w:rsidP="009909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65939" w:rsidRPr="00BB4AF2" w:rsidTr="008A5716">
        <w:trPr>
          <w:trHeight w:val="330"/>
        </w:trPr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65939" w:rsidRPr="006C6168" w:rsidRDefault="00665939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498" w:type="dxa"/>
            <w:gridSpan w:val="5"/>
            <w:shd w:val="clear" w:color="auto" w:fill="F2F2F2" w:themeFill="background1" w:themeFillShade="F2"/>
            <w:vAlign w:val="center"/>
          </w:tcPr>
          <w:p w:rsidR="00665939" w:rsidRPr="00B7173A" w:rsidRDefault="00665939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665939" w:rsidRPr="00BB4AF2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Default="00665939" w:rsidP="009909E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C23A5C" w:rsidRDefault="00665939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665939" w:rsidRPr="00C23A5C" w:rsidRDefault="00665939" w:rsidP="009909E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65939" w:rsidRPr="00BB4AF2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Default="00665939" w:rsidP="009909E0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D01D9C" w:rsidRDefault="00665939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665939" w:rsidRPr="00D01D9C" w:rsidRDefault="00665939" w:rsidP="009909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9909E0" w:rsidRPr="00BB4AF2" w:rsidTr="008A5716">
        <w:trPr>
          <w:trHeight w:val="504"/>
        </w:trPr>
        <w:tc>
          <w:tcPr>
            <w:tcW w:w="10490" w:type="dxa"/>
            <w:gridSpan w:val="6"/>
            <w:vAlign w:val="center"/>
          </w:tcPr>
          <w:p w:rsidR="009909E0" w:rsidRPr="00BB4AF2" w:rsidRDefault="00CE4957" w:rsidP="009909E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47" style="position:absolute;left:0;text-align:left;margin-left:124.55pt;margin-top:.7pt;width:282.6pt;height:22.7pt;z-index:251909120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47">
                    <w:txbxContent>
                      <w:p w:rsidR="00061A59" w:rsidRPr="00F40AEF" w:rsidRDefault="00061A59" w:rsidP="00AA22D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F40AEF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665939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Pr="006C6168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856F85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665939" w:rsidRPr="00856F85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65939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Pr="00BB4AF2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D01D9C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665939" w:rsidRPr="00D01D9C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665939" w:rsidTr="008A5716">
        <w:trPr>
          <w:trHeight w:val="777"/>
        </w:trPr>
        <w:tc>
          <w:tcPr>
            <w:tcW w:w="992" w:type="dxa"/>
            <w:vAlign w:val="center"/>
          </w:tcPr>
          <w:p w:rsidR="00665939" w:rsidRPr="006C6168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665939" w:rsidRDefault="00665939" w:rsidP="009909E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665939" w:rsidRPr="00D01D9C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665939" w:rsidRPr="00D01D9C" w:rsidRDefault="00665939" w:rsidP="009909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9909E0" w:rsidRDefault="008A5716" w:rsidP="008A571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:rsidR="008A5716" w:rsidRDefault="00CE4957" w:rsidP="00A24AE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72" style="position:absolute;left:0;text-align:left;margin-left:138.85pt;margin-top:.1pt;width:283.5pt;height:25.5pt;z-index:252105728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72">
              <w:txbxContent>
                <w:p w:rsidR="00061A59" w:rsidRPr="00F40AEF" w:rsidRDefault="00061A59" w:rsidP="008A571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40A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3E54EE" w:rsidRPr="00A24AE3" w:rsidRDefault="00AA22D0" w:rsidP="008A5716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3E54EE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 w:rsidR="009909E0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 w:rsidR="00E55651"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8558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2696" w:rsidRPr="00905AAB" w:rsidRDefault="00D02696" w:rsidP="00D0269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lastRenderedPageBreak/>
        <w:t>التاريخ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 w:rsidR="008A5716">
        <w:rPr>
          <w:rFonts w:asciiTheme="majorBidi" w:hAnsiTheme="majorBidi" w:cstheme="majorBidi" w:hint="cs"/>
          <w:sz w:val="18"/>
          <w:szCs w:val="18"/>
          <w:rtl/>
          <w:lang w:bidi="ar-DZ"/>
        </w:rPr>
        <w:t>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8A5716">
        <w:rPr>
          <w:rFonts w:asciiTheme="majorBidi" w:hAnsiTheme="majorBidi" w:cstheme="majorBidi" w:hint="cs"/>
          <w:sz w:val="18"/>
          <w:szCs w:val="18"/>
          <w:rtl/>
          <w:lang w:bidi="ar-DZ"/>
        </w:rPr>
        <w:t>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851"/>
        <w:gridCol w:w="1275"/>
        <w:gridCol w:w="1560"/>
        <w:gridCol w:w="1559"/>
        <w:gridCol w:w="4601"/>
        <w:gridCol w:w="644"/>
      </w:tblGrid>
      <w:tr w:rsidR="00A72222" w:rsidRPr="009909E0" w:rsidTr="00A72222">
        <w:trPr>
          <w:trHeight w:val="559"/>
        </w:trPr>
        <w:tc>
          <w:tcPr>
            <w:tcW w:w="851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560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:rsidR="00A72222" w:rsidRPr="009909E0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8A5716" w:rsidRPr="00BB4AF2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</w:t>
            </w:r>
            <w:r w:rsidR="005A2E2C" w:rsidRPr="005A2E2C">
              <w:rPr>
                <w:rFonts w:asciiTheme="majorBidi" w:hAnsiTheme="majorBidi" w:cs="Times New Roman"/>
                <w:noProof/>
                <w:sz w:val="16"/>
                <w:szCs w:val="16"/>
                <w:rtl/>
                <w:lang w:eastAsia="fr-FR"/>
              </w:rPr>
              <w:drawing>
                <wp:anchor distT="0" distB="0" distL="114300" distR="114300" simplePos="0" relativeHeight="252114944" behindDoc="1" locked="0" layoutInCell="1" allowOverlap="1">
                  <wp:simplePos x="0" y="0"/>
                  <wp:positionH relativeFrom="column">
                    <wp:posOffset>-926574</wp:posOffset>
                  </wp:positionH>
                  <wp:positionV relativeFrom="paragraph">
                    <wp:posOffset>-1525708</wp:posOffset>
                  </wp:positionV>
                  <wp:extent cx="7469570" cy="10625959"/>
                  <wp:effectExtent l="19050" t="0" r="0" b="0"/>
                  <wp:wrapNone/>
                  <wp:docPr id="9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446" cy="1062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</w:t>
            </w:r>
          </w:p>
          <w:p w:rsidR="008A5716" w:rsidRPr="00856F85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856F85" w:rsidRDefault="008A5716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A5716" w:rsidRPr="00BB4AF2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8A5716" w:rsidRPr="00D01D9C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D01D9C" w:rsidRDefault="008A5716" w:rsidP="00BB3F3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A5716" w:rsidRPr="00BB4AF2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8A5716" w:rsidRPr="00856F85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C23A5C" w:rsidRDefault="008A5716" w:rsidP="00BB3F3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A5716" w:rsidRPr="00BB4AF2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8A5716" w:rsidRPr="00D01D9C" w:rsidRDefault="008A5716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D01D9C" w:rsidRDefault="008A5716" w:rsidP="00BB3F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D02696" w:rsidRPr="00BB4AF2" w:rsidTr="00D15627">
        <w:trPr>
          <w:trHeight w:val="504"/>
        </w:trPr>
        <w:tc>
          <w:tcPr>
            <w:tcW w:w="10490" w:type="dxa"/>
            <w:gridSpan w:val="6"/>
            <w:vAlign w:val="center"/>
          </w:tcPr>
          <w:p w:rsidR="00D02696" w:rsidRPr="00BB4AF2" w:rsidRDefault="00CE4957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9" style="position:absolute;left:0;text-align:left;margin-left:146.2pt;margin-top:2.5pt;width:282.6pt;height:22.7pt;z-index:252043264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9">
                    <w:txbxContent>
                      <w:p w:rsidR="00061A59" w:rsidRPr="00665952" w:rsidRDefault="00061A59" w:rsidP="0066595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6595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8A5716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Pr="006C6168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8A5716" w:rsidRPr="00856F85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856F85" w:rsidRDefault="008A5716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A5716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Pr="00BB4AF2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8A5716" w:rsidRPr="00D01D9C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D01D9C" w:rsidRDefault="008A5716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8A5716" w:rsidTr="00A72222">
        <w:trPr>
          <w:trHeight w:val="777"/>
        </w:trPr>
        <w:tc>
          <w:tcPr>
            <w:tcW w:w="851" w:type="dxa"/>
            <w:vAlign w:val="center"/>
          </w:tcPr>
          <w:p w:rsidR="008A5716" w:rsidRPr="0061054A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8A5716" w:rsidRPr="0061054A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:rsidR="008A5716" w:rsidRDefault="008A5716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8A5716" w:rsidRDefault="008A5716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8A5716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8A5716" w:rsidRPr="00D01D9C" w:rsidRDefault="008A5716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8A5716" w:rsidRPr="00D01D9C" w:rsidRDefault="008A5716" w:rsidP="006105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D02696" w:rsidRDefault="00CE4957" w:rsidP="00D0269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pict>
          <v:roundrect id="_x0000_s1073" style="position:absolute;left:0;text-align:left;margin-left:126.15pt;margin-top:.9pt;width:283.5pt;height:25.5pt;z-index:252106752;mso-position-horizontal-relative:text;mso-position-vertical-relative:text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73">
              <w:txbxContent>
                <w:p w:rsidR="00061A59" w:rsidRPr="00F40AEF" w:rsidRDefault="00061A59" w:rsidP="008A571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40A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:rsidR="0002661C" w:rsidRDefault="00D02696" w:rsidP="00D0269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</w:p>
    <w:p w:rsidR="0002661C" w:rsidRDefault="0002661C" w:rsidP="0002661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:rsidR="0002661C" w:rsidRPr="00905AAB" w:rsidRDefault="00CE4957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56" style="position:absolute;left:0;text-align:left;margin-left:138.85pt;margin-top:32.25pt;width:283.5pt;height:25.5pt;z-index:251981824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6">
              <w:txbxContent>
                <w:p w:rsidR="00061A59" w:rsidRPr="00F40AEF" w:rsidRDefault="00061A59" w:rsidP="000266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F40AEF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709"/>
        <w:gridCol w:w="1417"/>
        <w:gridCol w:w="1418"/>
        <w:gridCol w:w="1701"/>
        <w:gridCol w:w="4601"/>
        <w:gridCol w:w="644"/>
      </w:tblGrid>
      <w:tr w:rsidR="00A72222" w:rsidRPr="009909E0" w:rsidTr="00A72222">
        <w:trPr>
          <w:trHeight w:val="701"/>
        </w:trPr>
        <w:tc>
          <w:tcPr>
            <w:tcW w:w="709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:rsidR="00A72222" w:rsidRPr="00BB4AF2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:rsidR="00A72222" w:rsidRPr="009909E0" w:rsidRDefault="00A72222" w:rsidP="00A722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A72222" w:rsidRPr="00BB4AF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</w:t>
            </w:r>
            <w:r w:rsidR="00F84929" w:rsidRPr="00F84929">
              <w:rPr>
                <w:noProof/>
                <w:rtl/>
                <w:lang w:eastAsia="fr-FR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-5828774</wp:posOffset>
                  </wp:positionH>
                  <wp:positionV relativeFrom="paragraph">
                    <wp:posOffset>-1615878</wp:posOffset>
                  </wp:positionV>
                  <wp:extent cx="7469570" cy="10625959"/>
                  <wp:effectExtent l="19050" t="0" r="0" b="0"/>
                  <wp:wrapNone/>
                  <wp:docPr id="29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6446" cy="10625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rtl/>
              </w:rPr>
              <w:t>.</w:t>
            </w:r>
          </w:p>
          <w:p w:rsidR="00A72222" w:rsidRPr="006C6168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094AC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094AC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856F85" w:rsidRDefault="00A72222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856F85" w:rsidRDefault="00A72222" w:rsidP="00094A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A72222" w:rsidRPr="00BB4AF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Pr="00BB4AF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D01D9C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D01D9C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A72222" w:rsidRPr="00BB4AF2" w:rsidTr="00A72222">
        <w:trPr>
          <w:trHeight w:val="330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:rsidR="00A72222" w:rsidRPr="006C6168" w:rsidRDefault="00A72222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781" w:type="dxa"/>
            <w:gridSpan w:val="5"/>
            <w:shd w:val="clear" w:color="auto" w:fill="F2F2F2" w:themeFill="background1" w:themeFillShade="F2"/>
            <w:vAlign w:val="center"/>
          </w:tcPr>
          <w:p w:rsidR="00A72222" w:rsidRPr="00B7173A" w:rsidRDefault="00A72222" w:rsidP="00BB3F3E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A72222" w:rsidRPr="00BB4AF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BB3F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BB3F3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856F85" w:rsidRDefault="00A72222" w:rsidP="00BB3F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C23A5C" w:rsidRDefault="00A72222" w:rsidP="0061054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A72222" w:rsidRPr="00BB4AF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6105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D01D9C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D01D9C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6"/>
            <w:vAlign w:val="center"/>
          </w:tcPr>
          <w:p w:rsidR="0002661C" w:rsidRPr="00BB4AF2" w:rsidRDefault="00CE4957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7" style="position:absolute;left:0;text-align:left;margin-left:134.2pt;margin-top:.65pt;width:282.6pt;height:22.7pt;z-index:251983872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7">
                    <w:txbxContent>
                      <w:p w:rsidR="00061A59" w:rsidRPr="00665952" w:rsidRDefault="00061A59" w:rsidP="0002661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6595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A7222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Pr="006C6168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856F85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856F85" w:rsidRDefault="00A72222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A7222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Pr="00BB4AF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D01D9C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D01D9C" w:rsidRDefault="00A72222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A72222" w:rsidTr="00A72222">
        <w:trPr>
          <w:trHeight w:val="777"/>
        </w:trPr>
        <w:tc>
          <w:tcPr>
            <w:tcW w:w="709" w:type="dxa"/>
            <w:vAlign w:val="center"/>
          </w:tcPr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  <w:p w:rsidR="00A72222" w:rsidRPr="0061054A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1054A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:rsidR="00A72222" w:rsidRDefault="00A72222" w:rsidP="006105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:rsidR="00A72222" w:rsidRDefault="00A72222" w:rsidP="006105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:rsidR="00A72222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:rsidR="00A72222" w:rsidRPr="00D01D9C" w:rsidRDefault="00A72222" w:rsidP="006105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644" w:type="dxa"/>
            <w:vAlign w:val="center"/>
          </w:tcPr>
          <w:p w:rsidR="00A72222" w:rsidRPr="00D01D9C" w:rsidRDefault="00A72222" w:rsidP="0061054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02661C" w:rsidRPr="00A24AE3" w:rsidRDefault="0002661C" w:rsidP="0002661C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02661C" w:rsidRPr="00A24AE3" w:rsidSect="00D02A96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82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1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661C" w:rsidRPr="00905AAB" w:rsidRDefault="005A2E2C" w:rsidP="0002661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drawing>
          <wp:anchor distT="0" distB="0" distL="114300" distR="114300" simplePos="0" relativeHeight="252110848" behindDoc="1" locked="0" layoutInCell="1" allowOverlap="1">
            <wp:simplePos x="0" y="0"/>
            <wp:positionH relativeFrom="column">
              <wp:posOffset>-422385</wp:posOffset>
            </wp:positionH>
            <wp:positionV relativeFrom="paragraph">
              <wp:posOffset>-394138</wp:posOffset>
            </wp:positionV>
            <wp:extent cx="7476446" cy="10625959"/>
            <wp:effectExtent l="19050" t="0" r="0" b="0"/>
            <wp:wrapNone/>
            <wp:docPr id="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6446" cy="10625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4957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pict>
          <v:roundrect id="_x0000_s1058" style="position:absolute;left:0;text-align:left;margin-left:138.85pt;margin-top:32.25pt;width:283.5pt;height:25.5pt;z-index:251984896;mso-position-horizontal-relative:text;mso-position-vertical-relative:text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58">
              <w:txbxContent>
                <w:p w:rsidR="00061A59" w:rsidRPr="00B2766B" w:rsidRDefault="00061A59" w:rsidP="0002661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766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</w:t>
      </w:r>
      <w:r w:rsidR="00B5793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</w:t>
      </w:r>
      <w:r w:rsidR="000266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 w:rsidR="0002661C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</w:t>
      </w:r>
      <w:r w:rsidR="00B5793C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02661C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</w:t>
      </w:r>
      <w:r w:rsidR="0002661C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02661C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02661C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tblpPr w:leftFromText="141" w:rightFromText="141" w:horzAnchor="margin" w:tblpXSpec="center" w:tblpY="1204"/>
        <w:bidiVisual/>
        <w:tblW w:w="10490" w:type="dxa"/>
        <w:tblInd w:w="402" w:type="dxa"/>
        <w:tblLayout w:type="fixed"/>
        <w:tblLook w:val="04A0"/>
      </w:tblPr>
      <w:tblGrid>
        <w:gridCol w:w="851"/>
        <w:gridCol w:w="1275"/>
        <w:gridCol w:w="1418"/>
        <w:gridCol w:w="1701"/>
        <w:gridCol w:w="4601"/>
        <w:gridCol w:w="644"/>
      </w:tblGrid>
      <w:tr w:rsidR="002D39C6" w:rsidRPr="009909E0" w:rsidTr="002D39C6">
        <w:trPr>
          <w:trHeight w:val="843"/>
        </w:trPr>
        <w:tc>
          <w:tcPr>
            <w:tcW w:w="851" w:type="dxa"/>
            <w:vAlign w:val="center"/>
          </w:tcPr>
          <w:p w:rsidR="002D39C6" w:rsidRPr="00BB4AF2" w:rsidRDefault="002D39C6" w:rsidP="002D3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:rsidR="002D39C6" w:rsidRPr="00BB4AF2" w:rsidRDefault="002D39C6" w:rsidP="002D3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418" w:type="dxa"/>
            <w:vAlign w:val="center"/>
          </w:tcPr>
          <w:p w:rsidR="002D39C6" w:rsidRPr="00BB4AF2" w:rsidRDefault="002D39C6" w:rsidP="002D3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2D39C6" w:rsidRPr="00BB4AF2" w:rsidRDefault="002D39C6" w:rsidP="002D3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4601" w:type="dxa"/>
            <w:vAlign w:val="center"/>
          </w:tcPr>
          <w:p w:rsidR="002D39C6" w:rsidRPr="00BB4AF2" w:rsidRDefault="002D39C6" w:rsidP="002D3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644" w:type="dxa"/>
            <w:vAlign w:val="center"/>
          </w:tcPr>
          <w:p w:rsidR="002D39C6" w:rsidRPr="009909E0" w:rsidRDefault="002D39C6" w:rsidP="002D39C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 w:rsidRPr="009909E0">
              <w:rPr>
                <w:rFonts w:asciiTheme="majorBidi" w:hAnsiTheme="majorBidi" w:cstheme="majorBidi" w:hint="cs"/>
                <w:b/>
                <w:bCs/>
                <w:color w:val="FF0000"/>
                <w:sz w:val="16"/>
                <w:szCs w:val="16"/>
                <w:rtl/>
                <w:lang w:bidi="ar-DZ"/>
              </w:rPr>
              <w:t>المقطع</w:t>
            </w:r>
          </w:p>
        </w:tc>
      </w:tr>
      <w:tr w:rsidR="002D39C6" w:rsidRPr="00BB4AF2" w:rsidTr="002D39C6">
        <w:trPr>
          <w:trHeight w:val="777"/>
        </w:trPr>
        <w:tc>
          <w:tcPr>
            <w:tcW w:w="851" w:type="dxa"/>
            <w:vAlign w:val="center"/>
          </w:tcPr>
          <w:p w:rsidR="002D39C6" w:rsidRPr="006C6168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D39C6" w:rsidRPr="006C6168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D39C6" w:rsidRDefault="002D39C6" w:rsidP="00D1562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2D39C6" w:rsidRDefault="002D39C6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2D39C6" w:rsidRPr="00856F85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2D39C6" w:rsidRPr="00856F85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2D39C6" w:rsidRPr="00BB4AF2" w:rsidTr="002D39C6">
        <w:trPr>
          <w:trHeight w:val="777"/>
        </w:trPr>
        <w:tc>
          <w:tcPr>
            <w:tcW w:w="851" w:type="dxa"/>
            <w:vAlign w:val="center"/>
          </w:tcPr>
          <w:p w:rsidR="002D39C6" w:rsidRPr="006C6168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D39C6" w:rsidRPr="00BB4AF2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2D39C6" w:rsidRDefault="002D39C6" w:rsidP="00D1562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2D39C6" w:rsidRDefault="002D39C6" w:rsidP="00D1562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2D39C6" w:rsidRPr="00D01D9C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2D39C6" w:rsidRPr="00D01D9C" w:rsidRDefault="002D39C6" w:rsidP="00D1562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2D39C6" w:rsidRPr="00BB4AF2" w:rsidTr="002D39C6">
        <w:trPr>
          <w:trHeight w:val="777"/>
        </w:trPr>
        <w:tc>
          <w:tcPr>
            <w:tcW w:w="851" w:type="dxa"/>
            <w:vAlign w:val="center"/>
          </w:tcPr>
          <w:p w:rsidR="002D39C6" w:rsidRPr="006C6168" w:rsidRDefault="002D39C6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D39C6" w:rsidRDefault="002D39C6" w:rsidP="00D1562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2D39C6" w:rsidRDefault="002D39C6" w:rsidP="00D1562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2D39C6" w:rsidRDefault="002D39C6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2D39C6" w:rsidRPr="00C23A5C" w:rsidRDefault="002D39C6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2D39C6" w:rsidRPr="00C23A5C" w:rsidRDefault="002D39C6" w:rsidP="00D1562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2D39C6" w:rsidRPr="00BB4AF2" w:rsidTr="002D39C6">
        <w:trPr>
          <w:trHeight w:val="777"/>
        </w:trPr>
        <w:tc>
          <w:tcPr>
            <w:tcW w:w="851" w:type="dxa"/>
            <w:vAlign w:val="center"/>
          </w:tcPr>
          <w:p w:rsidR="002D39C6" w:rsidRPr="006C6168" w:rsidRDefault="002D39C6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2D39C6" w:rsidRDefault="002D39C6" w:rsidP="00D1562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2D39C6" w:rsidRDefault="002D39C6" w:rsidP="00D1562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2D39C6" w:rsidRDefault="002D39C6" w:rsidP="00D1562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2D39C6" w:rsidRPr="00D01D9C" w:rsidRDefault="002D39C6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2D39C6" w:rsidRPr="00D01D9C" w:rsidRDefault="002D39C6" w:rsidP="00D1562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02661C" w:rsidRPr="00BB4AF2" w:rsidTr="00D15627">
        <w:trPr>
          <w:trHeight w:val="504"/>
        </w:trPr>
        <w:tc>
          <w:tcPr>
            <w:tcW w:w="10490" w:type="dxa"/>
            <w:gridSpan w:val="6"/>
            <w:vAlign w:val="center"/>
          </w:tcPr>
          <w:p w:rsidR="0002661C" w:rsidRPr="00BB4AF2" w:rsidRDefault="00CE4957" w:rsidP="00D15627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59" style="position:absolute;left:0;text-align:left;margin-left:134.2pt;margin-top:.65pt;width:282.6pt;height:22.7pt;z-index:251985920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59">
                    <w:txbxContent>
                      <w:p w:rsidR="00061A59" w:rsidRPr="00B2766B" w:rsidRDefault="00061A59" w:rsidP="0002661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2766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B5793C" w:rsidTr="00061A59">
        <w:trPr>
          <w:trHeight w:val="777"/>
        </w:trPr>
        <w:tc>
          <w:tcPr>
            <w:tcW w:w="851" w:type="dxa"/>
            <w:vAlign w:val="center"/>
          </w:tcPr>
          <w:p w:rsidR="00B5793C" w:rsidRPr="006C6168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B5793C" w:rsidRPr="006C6168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B5793C" w:rsidRPr="00856F85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B5793C" w:rsidRPr="00856F85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5793C" w:rsidTr="00061A59">
        <w:trPr>
          <w:trHeight w:val="777"/>
        </w:trPr>
        <w:tc>
          <w:tcPr>
            <w:tcW w:w="851" w:type="dxa"/>
            <w:vAlign w:val="center"/>
          </w:tcPr>
          <w:p w:rsidR="00B5793C" w:rsidRPr="006C6168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B5793C" w:rsidRPr="00BB4AF2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B5793C" w:rsidRPr="00D01D9C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B5793C" w:rsidRPr="00D01D9C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:rsidR="00B5793C" w:rsidTr="00061A59">
        <w:trPr>
          <w:trHeight w:val="777"/>
        </w:trPr>
        <w:tc>
          <w:tcPr>
            <w:tcW w:w="851" w:type="dxa"/>
            <w:vAlign w:val="center"/>
          </w:tcPr>
          <w:p w:rsidR="00B5793C" w:rsidRPr="006C6168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:rsidR="00B5793C" w:rsidRDefault="00B5793C" w:rsidP="00D1562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:rsidR="00B5793C" w:rsidRPr="00D01D9C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644" w:type="dxa"/>
            <w:vAlign w:val="center"/>
          </w:tcPr>
          <w:p w:rsidR="00B5793C" w:rsidRPr="00D01D9C" w:rsidRDefault="00B5793C" w:rsidP="00D156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:rsidR="0002661C" w:rsidRDefault="0002661C" w:rsidP="0002661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FA19DE" w:rsidRPr="00025816" w:rsidRDefault="0002661C" w:rsidP="0002581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 w:rsidR="00FA19DE" w:rsidRPr="00025816" w:rsidSect="003E54EE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</w:t>
      </w:r>
      <w:r w:rsidR="00555348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</w:p>
    <w:p w:rsidR="00FA19DE" w:rsidRPr="00905AAB" w:rsidRDefault="00CE4957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0" style="position:absolute;left:0;text-align:left;margin-left:252pt;margin-top:-2.15pt;width:283.5pt;height:25.5pt;z-index:251991040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0">
              <w:txbxContent>
                <w:p w:rsidR="00061A59" w:rsidRPr="00B2766B" w:rsidRDefault="00061A59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766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 w:rsidR="00A53C6A">
        <w:rPr>
          <w:rFonts w:asciiTheme="majorBidi" w:hAnsiTheme="majorBidi" w:cstheme="majorBidi" w:hint="cs"/>
          <w:sz w:val="18"/>
          <w:szCs w:val="18"/>
          <w:rtl/>
          <w:lang w:bidi="ar-DZ"/>
        </w:rPr>
        <w:t>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55534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</w:t>
      </w:r>
      <w:r w:rsidR="00025816" w:rsidRPr="00025816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254"/>
        <w:gridCol w:w="1559"/>
        <w:gridCol w:w="1701"/>
        <w:gridCol w:w="2007"/>
        <w:gridCol w:w="8199"/>
        <w:gridCol w:w="873"/>
      </w:tblGrid>
      <w:tr w:rsidR="003835E5" w:rsidRPr="00BB4AF2" w:rsidTr="005B6A53">
        <w:trPr>
          <w:trHeight w:val="615"/>
        </w:trPr>
        <w:tc>
          <w:tcPr>
            <w:tcW w:w="1254" w:type="dxa"/>
            <w:vAlign w:val="center"/>
          </w:tcPr>
          <w:p w:rsidR="003835E5" w:rsidRPr="00BB4AF2" w:rsidRDefault="003835E5" w:rsidP="003835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:rsidR="003835E5" w:rsidRPr="00BB4AF2" w:rsidRDefault="003835E5" w:rsidP="003835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:rsidR="003835E5" w:rsidRPr="00BB4AF2" w:rsidRDefault="003835E5" w:rsidP="003835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:rsidR="003835E5" w:rsidRPr="00BB4AF2" w:rsidRDefault="003835E5" w:rsidP="003835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199" w:type="dxa"/>
            <w:vAlign w:val="center"/>
          </w:tcPr>
          <w:p w:rsidR="003835E5" w:rsidRPr="00BB4AF2" w:rsidRDefault="005A2E2C" w:rsidP="003835E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A2E2C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108800" behindDoc="1" locked="0" layoutInCell="1" allowOverlap="1">
                  <wp:simplePos x="0" y="0"/>
                  <wp:positionH relativeFrom="column">
                    <wp:posOffset>605155</wp:posOffset>
                  </wp:positionH>
                  <wp:positionV relativeFrom="paragraph">
                    <wp:posOffset>-2330516</wp:posOffset>
                  </wp:positionV>
                  <wp:extent cx="7510539" cy="10625959"/>
                  <wp:effectExtent l="1581150" t="0" r="1550254" b="0"/>
                  <wp:wrapNone/>
                  <wp:docPr id="5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000" cy="1063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835E5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 w:rsidR="003835E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="003835E5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 w:rsidR="003835E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="003835E5"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 w:rsidR="003835E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873" w:type="dxa"/>
            <w:vAlign w:val="center"/>
          </w:tcPr>
          <w:p w:rsidR="003835E5" w:rsidRPr="00B7173A" w:rsidRDefault="003835E5" w:rsidP="003835E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:rsidR="003835E5" w:rsidRPr="00BB4AF2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Pr="006C6168" w:rsidRDefault="003835E5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856F85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</w:t>
            </w:r>
            <w:r w:rsidRPr="00025816">
              <w:rPr>
                <w:rFonts w:asciiTheme="majorBidi" w:hAnsiTheme="majorBidi" w:cs="Times New Roman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3835E5" w:rsidRPr="00BB4AF2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Pr="00BB4AF2" w:rsidRDefault="003835E5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</w:t>
            </w:r>
            <w:r w:rsidRPr="00C834DE"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D01D9C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3835E5" w:rsidRPr="00BB4AF2" w:rsidTr="005B6A53">
        <w:trPr>
          <w:trHeight w:val="330"/>
        </w:trPr>
        <w:tc>
          <w:tcPr>
            <w:tcW w:w="1254" w:type="dxa"/>
            <w:shd w:val="clear" w:color="auto" w:fill="F2F2F2" w:themeFill="background1" w:themeFillShade="F2"/>
            <w:vAlign w:val="center"/>
          </w:tcPr>
          <w:p w:rsidR="003835E5" w:rsidRPr="006C6168" w:rsidRDefault="003835E5" w:rsidP="003835E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5"/>
            <w:shd w:val="clear" w:color="auto" w:fill="F2F2F2" w:themeFill="background1" w:themeFillShade="F2"/>
            <w:vAlign w:val="center"/>
          </w:tcPr>
          <w:p w:rsidR="003835E5" w:rsidRPr="00B7173A" w:rsidRDefault="003835E5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3835E5" w:rsidRPr="00BB4AF2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C23A5C" w:rsidRDefault="003835E5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3835E5" w:rsidRPr="00BB4AF2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D01D9C" w:rsidRDefault="003835E5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6"/>
            <w:vAlign w:val="center"/>
          </w:tcPr>
          <w:p w:rsidR="00FA19DE" w:rsidRPr="00BB4AF2" w:rsidRDefault="00CE4957" w:rsidP="003835E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1" style="position:absolute;left:0;text-align:left;margin-left:245.8pt;margin-top:1.95pt;width:282.6pt;height:22.7pt;z-index:251992064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1">
                    <w:txbxContent>
                      <w:p w:rsidR="00061A59" w:rsidRPr="00B2766B" w:rsidRDefault="00061A59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2766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3835E5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Pr="006C6168" w:rsidRDefault="003835E5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856F85" w:rsidRDefault="003835E5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3835E5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Pr="00BB4AF2" w:rsidRDefault="003835E5" w:rsidP="00D1562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D01D9C" w:rsidRDefault="003835E5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3835E5" w:rsidTr="005B6A53">
        <w:trPr>
          <w:trHeight w:val="777"/>
        </w:trPr>
        <w:tc>
          <w:tcPr>
            <w:tcW w:w="1254" w:type="dxa"/>
            <w:vAlign w:val="center"/>
          </w:tcPr>
          <w:p w:rsidR="003835E5" w:rsidRPr="00BB3F3E" w:rsidRDefault="003835E5" w:rsidP="003835E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:rsidR="003835E5" w:rsidRDefault="003835E5" w:rsidP="003835E5">
            <w:pPr>
              <w:spacing w:before="120" w:after="240" w:line="240" w:lineRule="auto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3835E5" w:rsidRDefault="003835E5" w:rsidP="003835E5">
            <w:pPr>
              <w:spacing w:before="120" w:after="240" w:line="240" w:lineRule="auto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3835E5" w:rsidRDefault="003835E5" w:rsidP="00D15627">
            <w:pPr>
              <w:spacing w:before="12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199" w:type="dxa"/>
            <w:vAlign w:val="center"/>
          </w:tcPr>
          <w:p w:rsidR="003835E5" w:rsidRDefault="003835E5" w:rsidP="00D156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3835E5" w:rsidRPr="00D01D9C" w:rsidRDefault="003835E5" w:rsidP="00D15627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873" w:type="dxa"/>
            <w:vAlign w:val="center"/>
          </w:tcPr>
          <w:p w:rsidR="003835E5" w:rsidRDefault="003835E5" w:rsidP="00D15627">
            <w:pPr>
              <w:spacing w:before="12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Pr="00A24AE3" w:rsidRDefault="00EE6DB2" w:rsidP="00806230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drawing>
          <wp:anchor distT="0" distB="0" distL="114300" distR="114300" simplePos="0" relativeHeight="252116992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1581150" t="0" r="1572260" b="0"/>
            <wp:wrapNone/>
            <wp:docPr id="10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9DE"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="00FA19DE"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="00FA19DE"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 w:rsidR="00FA19D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="00FA19DE"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19900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CE4957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2" style="position:absolute;left:0;text-align:left;margin-left:252pt;margin-top:-2.15pt;width:283.5pt;height:25.5pt;z-index:251994112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2">
              <w:txbxContent>
                <w:p w:rsidR="00061A59" w:rsidRPr="00B2766B" w:rsidRDefault="00061A59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766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112"/>
        <w:gridCol w:w="2007"/>
        <w:gridCol w:w="1701"/>
        <w:gridCol w:w="1701"/>
        <w:gridCol w:w="8057"/>
        <w:gridCol w:w="1015"/>
      </w:tblGrid>
      <w:tr w:rsidR="00EE6DB2" w:rsidRPr="00BB4AF2" w:rsidTr="00EE6DB2">
        <w:trPr>
          <w:trHeight w:val="770"/>
        </w:trPr>
        <w:tc>
          <w:tcPr>
            <w:tcW w:w="1112" w:type="dxa"/>
            <w:vAlign w:val="center"/>
          </w:tcPr>
          <w:p w:rsidR="00EE6DB2" w:rsidRPr="00BB4AF2" w:rsidRDefault="00EE6DB2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:rsidR="00EE6DB2" w:rsidRPr="00BB4AF2" w:rsidRDefault="00EE6DB2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:rsidR="00EE6DB2" w:rsidRPr="00BB4AF2" w:rsidRDefault="00EE6DB2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EE6DB2" w:rsidRPr="00BB4AF2" w:rsidRDefault="00EE6DB2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8057" w:type="dxa"/>
            <w:vAlign w:val="center"/>
          </w:tcPr>
          <w:p w:rsidR="00EE6DB2" w:rsidRPr="00BB4AF2" w:rsidRDefault="00EE6DB2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  <w:r w:rsidRPr="00EE6DB2">
              <w:rPr>
                <w:rFonts w:asciiTheme="majorBidi" w:hAnsiTheme="majorBidi" w:cs="Times New Roman"/>
                <w:b/>
                <w:bCs/>
                <w:noProof/>
                <w:color w:val="FF0000"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2119040" behindDoc="1" locked="0" layoutInCell="1" allowOverlap="1">
                  <wp:simplePos x="0" y="0"/>
                  <wp:positionH relativeFrom="column">
                    <wp:posOffset>514985</wp:posOffset>
                  </wp:positionH>
                  <wp:positionV relativeFrom="paragraph">
                    <wp:posOffset>-2330516</wp:posOffset>
                  </wp:positionV>
                  <wp:extent cx="7510539" cy="10625959"/>
                  <wp:effectExtent l="1581150" t="0" r="1550254" b="0"/>
                  <wp:wrapNone/>
                  <wp:docPr id="12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000" cy="1063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15" w:type="dxa"/>
            <w:vAlign w:val="center"/>
          </w:tcPr>
          <w:p w:rsidR="00EE6DB2" w:rsidRPr="00B7173A" w:rsidRDefault="00EE6DB2" w:rsidP="00061A5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:rsidR="00EE6DB2" w:rsidRPr="00BB4AF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EE6DB2" w:rsidRPr="006C6168" w:rsidRDefault="00EE6DB2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C834DE">
              <w:rPr>
                <w:sz w:val="28"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856F85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EE6DB2" w:rsidRPr="00BB4AF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EE6DB2" w:rsidRPr="00BB4AF2" w:rsidRDefault="00EE6DB2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D01D9C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EE6DB2" w:rsidRPr="00BB4AF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C23A5C" w:rsidRDefault="00EE6DB2" w:rsidP="00D15627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EE6DB2" w:rsidRPr="00BB4AF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D01D9C" w:rsidRDefault="00EE6DB2" w:rsidP="00D1562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6"/>
            <w:vAlign w:val="center"/>
          </w:tcPr>
          <w:p w:rsidR="00FA19DE" w:rsidRPr="00BB4AF2" w:rsidRDefault="00CE4957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3" style="position:absolute;left:0;text-align:left;margin-left:245.8pt;margin-top:1.95pt;width:282.6pt;height:22.7pt;z-index:251995136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3">
                    <w:txbxContent>
                      <w:p w:rsidR="00061A59" w:rsidRPr="00B2766B" w:rsidRDefault="00061A59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B2766B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EE6DB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EE6DB2" w:rsidRPr="006C6168" w:rsidRDefault="00EE6DB2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856F85" w:rsidRDefault="00EE6DB2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EE6DB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:rsidR="00EE6DB2" w:rsidRPr="00BB4AF2" w:rsidRDefault="00EE6DB2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D01D9C" w:rsidRDefault="00EE6DB2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0E2A54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  <w:tr w:rsidR="00EE6DB2" w:rsidTr="00EE6DB2">
        <w:trPr>
          <w:trHeight w:val="777"/>
        </w:trPr>
        <w:tc>
          <w:tcPr>
            <w:tcW w:w="1112" w:type="dxa"/>
            <w:vAlign w:val="center"/>
          </w:tcPr>
          <w:p w:rsidR="00EE6DB2" w:rsidRPr="00BB3F3E" w:rsidRDefault="00EE6DB2" w:rsidP="003350C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BB3F3E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</w:t>
            </w: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EB6A3D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 xml:space="preserve"> 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  <w:p w:rsidR="00EE6DB2" w:rsidRDefault="00EE6DB2" w:rsidP="00D15627">
            <w:pPr>
              <w:spacing w:before="240" w:after="240"/>
              <w:jc w:val="center"/>
            </w:pP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</w:t>
            </w:r>
            <w:r w:rsidRPr="00F06E17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8057" w:type="dxa"/>
            <w:vAlign w:val="center"/>
          </w:tcPr>
          <w:p w:rsidR="00EE6DB2" w:rsidRDefault="00EE6DB2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  <w:p w:rsidR="00EE6DB2" w:rsidRPr="00D01D9C" w:rsidRDefault="00EE6DB2" w:rsidP="00D1562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</w:t>
            </w:r>
            <w:r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</w:t>
            </w:r>
            <w:r w:rsidRPr="007B609A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.......</w:t>
            </w:r>
          </w:p>
        </w:tc>
        <w:tc>
          <w:tcPr>
            <w:tcW w:w="1015" w:type="dxa"/>
            <w:vAlign w:val="center"/>
          </w:tcPr>
          <w:p w:rsidR="00EE6DB2" w:rsidRDefault="00EE6DB2" w:rsidP="00D15627">
            <w:pPr>
              <w:spacing w:before="240" w:after="240"/>
              <w:jc w:val="center"/>
            </w:pPr>
            <w:r w:rsidRPr="00350F3B">
              <w:rPr>
                <w:rFonts w:asciiTheme="majorBidi" w:hAnsiTheme="majorBidi" w:cstheme="majorBidi" w:hint="cs"/>
                <w:sz w:val="16"/>
                <w:szCs w:val="16"/>
                <w:rtl/>
                <w:lang w:bidi="ar-DZ"/>
              </w:rPr>
              <w:t>.........</w:t>
            </w:r>
          </w:p>
        </w:tc>
      </w:tr>
    </w:tbl>
    <w:p w:rsidR="00FA19DE" w:rsidRPr="003C340A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905AAB" w:rsidRDefault="00CE4957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4" style="position:absolute;left:0;text-align:left;margin-left:252pt;margin-top:-2.15pt;width:283.5pt;height:25.5pt;z-index:252002304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4">
              <w:txbxContent>
                <w:p w:rsidR="00061A59" w:rsidRPr="00B2766B" w:rsidRDefault="00061A59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B2766B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632"/>
        <w:gridCol w:w="1440"/>
      </w:tblGrid>
      <w:tr w:rsidR="00C90D83" w:rsidRPr="00BB4AF2" w:rsidTr="00C90D83">
        <w:trPr>
          <w:trHeight w:val="770"/>
        </w:trPr>
        <w:tc>
          <w:tcPr>
            <w:tcW w:w="1554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632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440" w:type="dxa"/>
            <w:vAlign w:val="center"/>
          </w:tcPr>
          <w:p w:rsidR="00C90D83" w:rsidRPr="00B7173A" w:rsidRDefault="00C90D83" w:rsidP="00061A5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856F85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BB4AF2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</w:tr>
      <w:tr w:rsidR="00C90D83" w:rsidRPr="00BB4AF2" w:rsidTr="00061A59">
        <w:trPr>
          <w:trHeight w:val="330"/>
        </w:trPr>
        <w:tc>
          <w:tcPr>
            <w:tcW w:w="1554" w:type="dxa"/>
            <w:shd w:val="clear" w:color="auto" w:fill="F2F2F2" w:themeFill="background1" w:themeFillShade="F2"/>
            <w:vAlign w:val="center"/>
          </w:tcPr>
          <w:p w:rsidR="00C90D83" w:rsidRPr="006C6168" w:rsidRDefault="00C90D83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5"/>
            <w:shd w:val="clear" w:color="auto" w:fill="F2F2F2" w:themeFill="background1" w:themeFillShade="F2"/>
            <w:vAlign w:val="center"/>
          </w:tcPr>
          <w:p w:rsidR="00C90D83" w:rsidRPr="00B7173A" w:rsidRDefault="00C90D83" w:rsidP="00D1562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 w:rsidRPr="00B7173A">
              <w:rPr>
                <w:rFonts w:asciiTheme="majorBidi" w:hAnsiTheme="majorBidi" w:cstheme="majorBidi" w:hint="cs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C23A5C" w:rsidRDefault="00C90D83" w:rsidP="00FA19DE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6"/>
            <w:vAlign w:val="center"/>
          </w:tcPr>
          <w:p w:rsidR="00FA19DE" w:rsidRPr="00BB4AF2" w:rsidRDefault="00CE4957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5" style="position:absolute;left:0;text-align:left;margin-left:245.8pt;margin-top:1.95pt;width:282.6pt;height:22.7pt;z-index:252003328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5">
                    <w:txbxContent>
                      <w:p w:rsidR="00061A59" w:rsidRPr="00665952" w:rsidRDefault="00061A59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665952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90D83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6C6168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856F85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096902" w:rsidP="00FA19DE">
            <w:pPr>
              <w:spacing w:before="120" w:after="240" w:line="480" w:lineRule="auto"/>
              <w:jc w:val="center"/>
            </w:pPr>
            <w:r w:rsidRPr="00096902">
              <w:drawing>
                <wp:anchor distT="0" distB="0" distL="114300" distR="114300" simplePos="0" relativeHeight="252155904" behindDoc="1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-6412931</wp:posOffset>
                  </wp:positionV>
                  <wp:extent cx="7510539" cy="10625959"/>
                  <wp:effectExtent l="1581150" t="0" r="1550254" b="0"/>
                  <wp:wrapNone/>
                  <wp:docPr id="21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000" cy="1063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D83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BB4AF2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</w:tr>
      <w:tr w:rsidR="00C90D83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120" w:after="240" w:line="480" w:lineRule="auto"/>
              <w:jc w:val="center"/>
            </w:pPr>
          </w:p>
        </w:tc>
      </w:tr>
    </w:tbl>
    <w:p w:rsidR="00FA19DE" w:rsidRDefault="00FA19DE" w:rsidP="00FA19D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:rsidR="00FA19DE" w:rsidRPr="00A24AE3" w:rsidRDefault="00FA19DE" w:rsidP="00FA19DE">
      <w:pPr>
        <w:bidi/>
        <w:rPr>
          <w:rFonts w:asciiTheme="majorBidi" w:hAnsiTheme="majorBidi" w:cstheme="majorBidi"/>
          <w:sz w:val="28"/>
          <w:szCs w:val="28"/>
          <w:lang w:bidi="ar-DZ"/>
        </w:rPr>
        <w:sectPr w:rsidR="00FA19DE" w:rsidRPr="00A24AE3" w:rsidSect="00D15627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hint="cs"/>
          <w:b/>
          <w:bCs/>
          <w:noProof/>
          <w:rtl/>
          <w:lang w:eastAsia="fr-FR"/>
        </w:rPr>
        <w:drawing>
          <wp:anchor distT="0" distB="0" distL="114300" distR="114300" simplePos="0" relativeHeight="25200128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19050" t="0" r="0" b="0"/>
            <wp:wrapNone/>
            <wp:docPr id="26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ad3eeb033a3886d25c273dad713e08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19DE" w:rsidRPr="00905AAB" w:rsidRDefault="00CE4957" w:rsidP="00FA19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w:pict>
          <v:roundrect id="_x0000_s1066" style="position:absolute;left:0;text-align:left;margin-left:252pt;margin-top:-2.15pt;width:283.5pt;height:25.5pt;z-index:252004352" arcsize="10923f" fillcolor="#7f7f7f [1612]" strokecolor="#edc9ff" strokeweight="1pt">
            <v:fill color2="fill lighten(51)" focusposition=".5,.5" focussize="" method="linear sigma" focus="100%" type="gradientRadial"/>
            <v:shadow on="t" type="perspective" color="#205867 [1608]" opacity=".5" offset="1pt" offset2="-3pt"/>
            <v:textbox style="mso-next-textbox:#_x0000_s1066">
              <w:txbxContent>
                <w:p w:rsidR="00061A59" w:rsidRPr="00665952" w:rsidRDefault="00061A59" w:rsidP="00FA19D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665952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FA19D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FA19DE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A19DE" w:rsidRPr="00BB4AF2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 w:rsidR="00FA19DE" w:rsidRPr="00FA19DE"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t xml:space="preserve"> 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 w:rsidR="00FA19DE"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............</w:t>
      </w:r>
      <w:r w:rsidR="00FA19DE"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 w:rsidR="00FA19DE"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 w:rsidR="00FA19DE" w:rsidRPr="00BB4AF2"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Grilledutableau"/>
        <w:bidiVisual/>
        <w:tblW w:w="15593" w:type="dxa"/>
        <w:tblInd w:w="77" w:type="dxa"/>
        <w:tblLayout w:type="fixed"/>
        <w:tblLook w:val="04A0"/>
      </w:tblPr>
      <w:tblGrid>
        <w:gridCol w:w="1554"/>
        <w:gridCol w:w="1565"/>
        <w:gridCol w:w="1701"/>
        <w:gridCol w:w="1701"/>
        <w:gridCol w:w="7632"/>
        <w:gridCol w:w="1440"/>
      </w:tblGrid>
      <w:tr w:rsidR="00C90D83" w:rsidRPr="00BB4AF2" w:rsidTr="00C90D83">
        <w:trPr>
          <w:trHeight w:val="628"/>
        </w:trPr>
        <w:tc>
          <w:tcPr>
            <w:tcW w:w="1554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ادة </w:t>
            </w:r>
          </w:p>
        </w:tc>
        <w:tc>
          <w:tcPr>
            <w:tcW w:w="1701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ي </w:t>
            </w:r>
          </w:p>
        </w:tc>
        <w:tc>
          <w:tcPr>
            <w:tcW w:w="7632" w:type="dxa"/>
            <w:vAlign w:val="center"/>
          </w:tcPr>
          <w:p w:rsidR="00C90D83" w:rsidRPr="00BB4AF2" w:rsidRDefault="00C90D83" w:rsidP="00061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 w:rsidRPr="00BB4AF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1440" w:type="dxa"/>
            <w:vAlign w:val="center"/>
          </w:tcPr>
          <w:p w:rsidR="00C90D83" w:rsidRPr="00B7173A" w:rsidRDefault="00C90D83" w:rsidP="00061A5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B7173A"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  <w:t>المقطع</w:t>
            </w: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856F85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096902" w:rsidP="00FA19DE">
            <w:pPr>
              <w:spacing w:before="240" w:after="240" w:line="600" w:lineRule="auto"/>
              <w:jc w:val="center"/>
            </w:pPr>
            <w:r w:rsidRPr="00096902">
              <w:drawing>
                <wp:anchor distT="0" distB="0" distL="114300" distR="114300" simplePos="0" relativeHeight="252157952" behindDoc="1" locked="0" layoutInCell="1" allowOverlap="1">
                  <wp:simplePos x="0" y="0"/>
                  <wp:positionH relativeFrom="column">
                    <wp:posOffset>1159510</wp:posOffset>
                  </wp:positionH>
                  <wp:positionV relativeFrom="paragraph">
                    <wp:posOffset>-2735646</wp:posOffset>
                  </wp:positionV>
                  <wp:extent cx="7510539" cy="10625959"/>
                  <wp:effectExtent l="1581150" t="0" r="1550254" b="0"/>
                  <wp:wrapNone/>
                  <wp:docPr id="22" name="Image 1" descr="C:\Users\Mon\Downloads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\Downloads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524000" cy="10639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BB4AF2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C23A5C" w:rsidRDefault="00C90D83" w:rsidP="00FA19DE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</w:tr>
      <w:tr w:rsidR="00C90D83" w:rsidRPr="00BB4AF2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D1562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600" w:lineRule="auto"/>
              <w:jc w:val="center"/>
            </w:pPr>
          </w:p>
        </w:tc>
      </w:tr>
      <w:tr w:rsidR="00FA19DE" w:rsidRPr="00BB4AF2" w:rsidTr="00D15627">
        <w:trPr>
          <w:trHeight w:val="504"/>
        </w:trPr>
        <w:tc>
          <w:tcPr>
            <w:tcW w:w="15593" w:type="dxa"/>
            <w:gridSpan w:val="6"/>
            <w:vAlign w:val="center"/>
          </w:tcPr>
          <w:p w:rsidR="00FA19DE" w:rsidRPr="00BB4AF2" w:rsidRDefault="00CE4957" w:rsidP="00D1562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  <w:pict>
                <v:roundrect id="_x0000_s1067" style="position:absolute;left:0;text-align:left;margin-left:245.8pt;margin-top:1.95pt;width:282.6pt;height:22.7pt;z-index:252005376;mso-position-horizontal-relative:text;mso-position-vertical-relative:text" arcsize="10923f" fillcolor="#7f7f7f [1612]" strokecolor="#edc9ff" strokeweight="1pt">
                  <v:fill color2="fill lighten(51)" focusposition=".5,.5" focussize="" method="linear sigma" focus="100%" type="gradientRadial"/>
                  <v:shadow on="t" type="perspective" color="#205867 [1608]" opacity=".5" offset="1pt" offset2="-3pt"/>
                  <v:textbox style="mso-next-textbox:#_x0000_s1067">
                    <w:txbxContent>
                      <w:p w:rsidR="00061A59" w:rsidRPr="00806230" w:rsidRDefault="00061A59" w:rsidP="00FA19D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 w:rsidRPr="00806230"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:rsidR="00C90D83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856F85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</w:tr>
      <w:tr w:rsidR="00C90D83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Pr="00BB4AF2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</w:tr>
      <w:tr w:rsidR="00C90D83" w:rsidTr="00061A59">
        <w:trPr>
          <w:trHeight w:val="777"/>
        </w:trPr>
        <w:tc>
          <w:tcPr>
            <w:tcW w:w="1554" w:type="dxa"/>
            <w:vAlign w:val="center"/>
          </w:tcPr>
          <w:p w:rsidR="00C90D83" w:rsidRPr="006C6168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  <w:tc>
          <w:tcPr>
            <w:tcW w:w="7632" w:type="dxa"/>
            <w:vAlign w:val="center"/>
          </w:tcPr>
          <w:p w:rsidR="00C90D83" w:rsidRPr="00D01D9C" w:rsidRDefault="00C90D83" w:rsidP="00FA19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1440" w:type="dxa"/>
            <w:vAlign w:val="center"/>
          </w:tcPr>
          <w:p w:rsidR="00C90D83" w:rsidRDefault="00C90D83" w:rsidP="00FA19DE">
            <w:pPr>
              <w:spacing w:before="240" w:after="240" w:line="480" w:lineRule="auto"/>
              <w:jc w:val="center"/>
            </w:pPr>
          </w:p>
        </w:tc>
      </w:tr>
    </w:tbl>
    <w:p w:rsidR="00C02FC4" w:rsidRPr="00A24AE3" w:rsidRDefault="00FA19DE" w:rsidP="0002661C">
      <w:pPr>
        <w:bidi/>
        <w:spacing w:after="0" w:line="240" w:lineRule="auto"/>
        <w:rPr>
          <w:b/>
          <w:bCs/>
          <w:color w:val="FF0000"/>
          <w:sz w:val="44"/>
          <w:szCs w:val="44"/>
          <w:rtl/>
          <w:lang w:bidi="ar-DZ"/>
        </w:rPr>
      </w:pP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Pr="00BB4AF2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</w:t>
      </w:r>
      <w:r w:rsidRPr="00905AA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طلّع</w:t>
      </w:r>
      <w:r w:rsidRPr="00905AAB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asciiTheme="majorBidi" w:hAnsiTheme="majorBidi" w:cstheme="majorBidi" w:hint="cs"/>
          <w:sz w:val="18"/>
          <w:szCs w:val="18"/>
          <w:rtl/>
          <w:lang w:bidi="ar-DZ"/>
        </w:rPr>
        <w:t>...............</w:t>
      </w:r>
      <w:r w:rsidRPr="00BB4AF2"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sectPr w:rsidR="00C02FC4" w:rsidRPr="00A24AE3" w:rsidSect="00D15627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2FF9" w:rsidRDefault="00362FF9">
      <w:pPr>
        <w:spacing w:after="0" w:line="240" w:lineRule="auto"/>
      </w:pPr>
      <w:r>
        <w:separator/>
      </w:r>
    </w:p>
  </w:endnote>
  <w:endnote w:type="continuationSeparator" w:id="1">
    <w:p w:rsidR="00362FF9" w:rsidRDefault="00362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Uighur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 3D Max Grand Kufi">
    <w:charset w:val="02"/>
    <w:family w:val="auto"/>
    <w:pitch w:val="variable"/>
    <w:sig w:usb0="00000000" w:usb1="10000000" w:usb2="00000000" w:usb3="00000000" w:csb0="80000000" w:csb1="00000000"/>
  </w:font>
  <w:font w:name="AlBilad">
    <w:charset w:val="B2"/>
    <w:family w:val="auto"/>
    <w:pitch w:val="variable"/>
    <w:sig w:usb0="00002001" w:usb1="00000000" w:usb2="00000000" w:usb3="00000000" w:csb0="00000040" w:csb1="00000000"/>
  </w:font>
  <w:font w:name="A Suls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VIP Rawy Bold">
    <w:altName w:val="Mangal"/>
    <w:charset w:val="00"/>
    <w:family w:val="auto"/>
    <w:pitch w:val="variable"/>
    <w:sig w:usb0="00000003" w:usb1="80000000" w:usb2="00000008" w:usb3="00000000" w:csb0="00000001" w:csb1="00000000"/>
  </w:font>
  <w:font w:name="ae_Ostorah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yman15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Sultan Medium">
    <w:altName w:val="Times New Roman"/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2FF9" w:rsidRDefault="00362FF9">
      <w:pPr>
        <w:spacing w:after="0" w:line="240" w:lineRule="auto"/>
      </w:pPr>
      <w:r>
        <w:separator/>
      </w:r>
    </w:p>
  </w:footnote>
  <w:footnote w:type="continuationSeparator" w:id="1">
    <w:p w:rsidR="00362FF9" w:rsidRDefault="00362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B7211"/>
    <w:multiLevelType w:val="hybridMultilevel"/>
    <w:tmpl w:val="FF76147E"/>
    <w:lvl w:ilvl="0" w:tplc="9828DA8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F0DE8"/>
    <w:multiLevelType w:val="hybridMultilevel"/>
    <w:tmpl w:val="FFB0BEFC"/>
    <w:lvl w:ilvl="0" w:tplc="87B831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561B4"/>
    <w:multiLevelType w:val="hybridMultilevel"/>
    <w:tmpl w:val="23328CAC"/>
    <w:lvl w:ilvl="0" w:tplc="14880E04">
      <w:start w:val="1"/>
      <w:numFmt w:val="decimal"/>
      <w:lvlText w:val="%1"/>
      <w:lvlJc w:val="left"/>
      <w:pPr>
        <w:ind w:left="720" w:hanging="360"/>
      </w:pPr>
      <w:rPr>
        <w:rFonts w:ascii="Microsoft Uighur" w:eastAsia="Calibri" w:hAnsi="Microsoft Uighur" w:cs="Microsoft Uighur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A0B99"/>
    <w:rsid w:val="0001268E"/>
    <w:rsid w:val="000226AE"/>
    <w:rsid w:val="00025816"/>
    <w:rsid w:val="0002661C"/>
    <w:rsid w:val="00035E8F"/>
    <w:rsid w:val="000367D6"/>
    <w:rsid w:val="0004796E"/>
    <w:rsid w:val="00061A59"/>
    <w:rsid w:val="00064436"/>
    <w:rsid w:val="00074365"/>
    <w:rsid w:val="00094AC9"/>
    <w:rsid w:val="00095E8D"/>
    <w:rsid w:val="00096902"/>
    <w:rsid w:val="000A1B50"/>
    <w:rsid w:val="000A3802"/>
    <w:rsid w:val="000A427B"/>
    <w:rsid w:val="000C7DCF"/>
    <w:rsid w:val="000D2C9F"/>
    <w:rsid w:val="000F22F3"/>
    <w:rsid w:val="001159A5"/>
    <w:rsid w:val="00124905"/>
    <w:rsid w:val="0012789B"/>
    <w:rsid w:val="001429D5"/>
    <w:rsid w:val="00146469"/>
    <w:rsid w:val="001528F0"/>
    <w:rsid w:val="001540E2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F2F5C"/>
    <w:rsid w:val="002F6041"/>
    <w:rsid w:val="002F6D1A"/>
    <w:rsid w:val="00301F99"/>
    <w:rsid w:val="0031414F"/>
    <w:rsid w:val="00314B8F"/>
    <w:rsid w:val="003217E9"/>
    <w:rsid w:val="0032341A"/>
    <w:rsid w:val="00332115"/>
    <w:rsid w:val="003350CB"/>
    <w:rsid w:val="00341121"/>
    <w:rsid w:val="00357E89"/>
    <w:rsid w:val="00362FF9"/>
    <w:rsid w:val="003835E5"/>
    <w:rsid w:val="003841DD"/>
    <w:rsid w:val="003933B8"/>
    <w:rsid w:val="003C2F74"/>
    <w:rsid w:val="003C519E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73667"/>
    <w:rsid w:val="00482D22"/>
    <w:rsid w:val="004A3E22"/>
    <w:rsid w:val="004C3424"/>
    <w:rsid w:val="004D74E4"/>
    <w:rsid w:val="004F3152"/>
    <w:rsid w:val="00507D88"/>
    <w:rsid w:val="005268ED"/>
    <w:rsid w:val="00545B37"/>
    <w:rsid w:val="00555348"/>
    <w:rsid w:val="005646E0"/>
    <w:rsid w:val="005A0B99"/>
    <w:rsid w:val="005A2E2C"/>
    <w:rsid w:val="005A5EE8"/>
    <w:rsid w:val="005B1530"/>
    <w:rsid w:val="005B1A4F"/>
    <w:rsid w:val="005B6A53"/>
    <w:rsid w:val="005C5D09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A78D5"/>
    <w:rsid w:val="006B2A43"/>
    <w:rsid w:val="006B673D"/>
    <w:rsid w:val="006C47B9"/>
    <w:rsid w:val="006D613D"/>
    <w:rsid w:val="006E5449"/>
    <w:rsid w:val="006E68B7"/>
    <w:rsid w:val="006F1262"/>
    <w:rsid w:val="006F1ACF"/>
    <w:rsid w:val="006F4608"/>
    <w:rsid w:val="006F5BDD"/>
    <w:rsid w:val="00721026"/>
    <w:rsid w:val="00745653"/>
    <w:rsid w:val="00757994"/>
    <w:rsid w:val="00761C2B"/>
    <w:rsid w:val="00764025"/>
    <w:rsid w:val="007663EE"/>
    <w:rsid w:val="00772462"/>
    <w:rsid w:val="0077254F"/>
    <w:rsid w:val="007778FD"/>
    <w:rsid w:val="00781AF1"/>
    <w:rsid w:val="0079760C"/>
    <w:rsid w:val="0079799C"/>
    <w:rsid w:val="007A744B"/>
    <w:rsid w:val="007C280D"/>
    <w:rsid w:val="007C37B8"/>
    <w:rsid w:val="007D5DFC"/>
    <w:rsid w:val="007D6205"/>
    <w:rsid w:val="00806230"/>
    <w:rsid w:val="00806456"/>
    <w:rsid w:val="00812FE8"/>
    <w:rsid w:val="0081700A"/>
    <w:rsid w:val="0082775B"/>
    <w:rsid w:val="00836603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F2B5D"/>
    <w:rsid w:val="009133FF"/>
    <w:rsid w:val="009140B5"/>
    <w:rsid w:val="00937E0E"/>
    <w:rsid w:val="00974896"/>
    <w:rsid w:val="009855D7"/>
    <w:rsid w:val="009909E0"/>
    <w:rsid w:val="009A2661"/>
    <w:rsid w:val="009A2835"/>
    <w:rsid w:val="009B4B2B"/>
    <w:rsid w:val="009F4F46"/>
    <w:rsid w:val="00A05AB5"/>
    <w:rsid w:val="00A0676E"/>
    <w:rsid w:val="00A24AE3"/>
    <w:rsid w:val="00A314AC"/>
    <w:rsid w:val="00A3188E"/>
    <w:rsid w:val="00A42466"/>
    <w:rsid w:val="00A47473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21304"/>
    <w:rsid w:val="00B26CF3"/>
    <w:rsid w:val="00B2766B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5FBE"/>
    <w:rsid w:val="00C8086B"/>
    <w:rsid w:val="00C90D83"/>
    <w:rsid w:val="00CB10C9"/>
    <w:rsid w:val="00CB3EA3"/>
    <w:rsid w:val="00CB3FBC"/>
    <w:rsid w:val="00CC4345"/>
    <w:rsid w:val="00CE4957"/>
    <w:rsid w:val="00CE7516"/>
    <w:rsid w:val="00D01D9C"/>
    <w:rsid w:val="00D02696"/>
    <w:rsid w:val="00D02A96"/>
    <w:rsid w:val="00D06F53"/>
    <w:rsid w:val="00D075F7"/>
    <w:rsid w:val="00D10960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A244F"/>
    <w:rsid w:val="00DB5836"/>
    <w:rsid w:val="00DD4A62"/>
    <w:rsid w:val="00DE01D8"/>
    <w:rsid w:val="00DE7D6E"/>
    <w:rsid w:val="00DF0D99"/>
    <w:rsid w:val="00E05742"/>
    <w:rsid w:val="00E135E4"/>
    <w:rsid w:val="00E246C7"/>
    <w:rsid w:val="00E404BC"/>
    <w:rsid w:val="00E55651"/>
    <w:rsid w:val="00E737AB"/>
    <w:rsid w:val="00E80075"/>
    <w:rsid w:val="00E958F5"/>
    <w:rsid w:val="00EA0E1A"/>
    <w:rsid w:val="00EA3E22"/>
    <w:rsid w:val="00ED7F7E"/>
    <w:rsid w:val="00EE426E"/>
    <w:rsid w:val="00EE6DB2"/>
    <w:rsid w:val="00EF6A43"/>
    <w:rsid w:val="00EF717B"/>
    <w:rsid w:val="00F04A7E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A0305"/>
    <w:rsid w:val="00FA19DE"/>
    <w:rsid w:val="00FB4AA2"/>
    <w:rsid w:val="00FB680F"/>
    <w:rsid w:val="00FD1834"/>
    <w:rsid w:val="00FE3C93"/>
    <w:rsid w:val="00FE40E8"/>
    <w:rsid w:val="00FE5B06"/>
    <w:rsid w:val="00FF0083"/>
    <w:rsid w:val="00FF6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ru v:ext="edit" colors="#fcf,#edc9ff"/>
      <o:colormenu v:ext="edit" fillcolor="none [1612]" strokecolor="#00b0f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B99"/>
    <w:pPr>
      <w:spacing w:after="160" w:line="259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B99"/>
    <w:rPr>
      <w:rFonts w:ascii="Tahoma" w:eastAsia="Calibri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D5D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A0E1A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A0E1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A0E1A"/>
    <w:rPr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qFormat/>
    <w:rsid w:val="002F2F5C"/>
    <w:pPr>
      <w:spacing w:after="200" w:line="276" w:lineRule="auto"/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12E75D46-5249-4FBD-8BE0-6A20406F7E68}">
      <dgm:prSet/>
      <dgm:spPr>
        <a:noFill/>
        <a:ln>
          <a:solidFill>
            <a:srgbClr val="00B0F0"/>
          </a:solidFill>
          <a:prstDash val="lgDash"/>
        </a:ln>
      </dgm:spPr>
      <dgm:t>
        <a:bodyPr/>
        <a:lstStyle/>
        <a:p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دفتر الإعداد 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2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اليومي</a:t>
          </a:r>
          <a:r>
            <a:rPr lang="ar-SA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5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  <a:r>
            <a:rPr lang="fr-FR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rgbClr val="00B0F0"/>
              </a:solidFill>
              <a:effectLst>
                <a:glow rad="228600">
                  <a:schemeClr val="accent6">
                    <a:satMod val="175000"/>
                    <a:alpha val="40000"/>
                  </a:schemeClr>
                </a:glow>
                <a:reflection blurRad="12700" stA="28000" endPos="45000" dist="1000" dir="5400000" sy="-100000" algn="bl" rotWithShape="0"/>
              </a:effectLst>
            </a:rPr>
            <a:t> </a:t>
          </a:r>
        </a:p>
      </dgm:t>
    </dgm:pt>
    <dgm:pt modelId="{AED37869-C129-4275-B68B-8010EE82B8CB}" type="parTrans" cxnId="{D3F4FB14-BC6E-4ED5-8F2D-E22377DD369F}">
      <dgm:prSet/>
      <dgm:spPr/>
      <dgm:t>
        <a:bodyPr/>
        <a:lstStyle/>
        <a:p>
          <a:endParaRPr lang="fr-FR"/>
        </a:p>
      </dgm:t>
    </dgm:pt>
    <dgm:pt modelId="{EF277AA5-2807-43C9-B0F3-E8478BF97814}" type="sibTrans" cxnId="{D3F4FB14-BC6E-4ED5-8F2D-E22377DD369F}">
      <dgm:prSet/>
      <dgm:spPr/>
      <dgm:t>
        <a:bodyPr/>
        <a:lstStyle/>
        <a:p>
          <a:endParaRPr lang="fr-FR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D3F4FB14-BC6E-4ED5-8F2D-E22377DD369F}" srcId="{4DC52340-2491-4FC7-8561-C4252728F898}" destId="{12E75D46-5249-4FBD-8BE0-6A20406F7E68}" srcOrd="0" destOrd="0" parTransId="{AED37869-C129-4275-B68B-8010EE82B8CB}" sibTransId="{EF277AA5-2807-43C9-B0F3-E8478BF97814}"/>
    <dgm:cxn modelId="{3D52A5D8-9EE1-4EF0-9DA2-2D475675B200}" type="presOf" srcId="{4DC52340-2491-4FC7-8561-C4252728F898}" destId="{515BD62A-E4E2-4510-B2CE-32802C14D9D3}" srcOrd="0" destOrd="0" presId="urn:microsoft.com/office/officeart/2005/8/layout/vList2"/>
    <dgm:cxn modelId="{68AFFAD0-D7B0-4594-8AA6-BA73EA6165EF}" type="presOf" srcId="{12E75D46-5249-4FBD-8BE0-6A20406F7E68}" destId="{EE12473C-1C48-4716-90ED-33BDF114CE29}" srcOrd="0" destOrd="0" presId="urn:microsoft.com/office/officeart/2005/8/layout/vList2"/>
    <dgm:cxn modelId="{4DE1C2C1-5DE9-4FA1-BBC2-ABF96593DA30}" type="presParOf" srcId="{515BD62A-E4E2-4510-B2CE-32802C14D9D3}" destId="{EE12473C-1C48-4716-90ED-33BDF114CE29}" srcOrd="0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F92FF-12F1-4148-9058-7912BB679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5398</TotalTime>
  <Pages>18</Pages>
  <Words>3540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mical</dc:creator>
  <cp:lastModifiedBy>Mon</cp:lastModifiedBy>
  <cp:revision>20</cp:revision>
  <cp:lastPrinted>2023-09-17T17:05:00Z</cp:lastPrinted>
  <dcterms:created xsi:type="dcterms:W3CDTF">2024-09-03T19:50:00Z</dcterms:created>
  <dcterms:modified xsi:type="dcterms:W3CDTF">2024-09-04T17:10:00Z</dcterms:modified>
</cp:coreProperties>
</file>